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7453D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НИЖЕГОРОДСКИЙ ГОСУДАРСТВЕННЫЙ УНИВЕРСИТЕТ ИМ. Н.И. ЛОБАЧЕВСКОГО</w:t>
      </w:r>
    </w:p>
    <w:p w14:paraId="2F07DC6D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14:paraId="5B9FFBF8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b/>
          <w:bCs/>
          <w:noProof/>
          <w:color w:val="075EA5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3F7709" wp14:editId="58C68D0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5030" cy="1012825"/>
            <wp:effectExtent l="19050" t="0" r="0" b="0"/>
            <wp:wrapSquare wrapText="bothSides"/>
            <wp:docPr id="2" name="Рисунок 0" descr="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0.png"/>
                    <pic:cNvPicPr/>
                  </pic:nvPicPr>
                  <pic:blipFill>
                    <a:blip r:embed="rId8" cstate="print">
                      <a:lum contrast="10000"/>
                    </a:blip>
                    <a:srcRect t="18235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ЮРИДИЧ</w:t>
      </w: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Е</w:t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СКИЙ ФАКУЛЬТЕТ</w:t>
      </w:r>
    </w:p>
    <w:p w14:paraId="23922E11" w14:textId="77777777" w:rsidR="00247E72" w:rsidRPr="00B961FE" w:rsidRDefault="00247E72" w:rsidP="00247E72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14:paraId="39FDF4E7" w14:textId="77777777" w:rsidR="00247E72" w:rsidRPr="00B961FE" w:rsidRDefault="00247E72" w:rsidP="00247E72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color w:val="075EA5"/>
          <w:sz w:val="32"/>
          <w:szCs w:val="32"/>
        </w:rPr>
        <w:t>Кафедра теории и истории государства и права</w:t>
      </w:r>
    </w:p>
    <w:p w14:paraId="5EA91AA2" w14:textId="77777777" w:rsidR="00247E72" w:rsidRDefault="00247E72" w:rsidP="00247E72">
      <w:pPr>
        <w:rPr>
          <w:rFonts w:asciiTheme="majorBidi" w:hAnsiTheme="majorBidi" w:cstheme="majorBidi"/>
          <w:color w:val="075EA5"/>
          <w:sz w:val="32"/>
          <w:szCs w:val="32"/>
        </w:rPr>
      </w:pPr>
    </w:p>
    <w:p w14:paraId="186F9517" w14:textId="77777777" w:rsidR="00247E72" w:rsidRPr="00B961FE" w:rsidRDefault="00247E72" w:rsidP="00247E72">
      <w:pPr>
        <w:rPr>
          <w:rFonts w:asciiTheme="majorBidi" w:hAnsiTheme="majorBidi" w:cstheme="majorBidi"/>
          <w:color w:val="075EA5"/>
          <w:sz w:val="32"/>
          <w:szCs w:val="32"/>
        </w:rPr>
      </w:pPr>
    </w:p>
    <w:p w14:paraId="0BB75DD6" w14:textId="77777777" w:rsidR="00247E72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</w:p>
    <w:p w14:paraId="1497A35A" w14:textId="77777777" w:rsidR="00247E72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75EA5"/>
          <w:sz w:val="40"/>
          <w:szCs w:val="40"/>
        </w:rPr>
        <w:t>ПРОГРАММА</w:t>
      </w:r>
    </w:p>
    <w:p w14:paraId="1862678C" w14:textId="77777777" w:rsidR="00FE7D74" w:rsidRPr="00FE7D74" w:rsidRDefault="00FE7D74" w:rsidP="00FE7D74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FE7D74">
        <w:rPr>
          <w:rFonts w:asciiTheme="majorBidi" w:hAnsiTheme="majorBidi" w:cstheme="majorBidi"/>
          <w:b/>
          <w:bCs/>
          <w:color w:val="075EA5"/>
          <w:sz w:val="32"/>
          <w:szCs w:val="32"/>
        </w:rPr>
        <w:t>II СТУДЕНЧЕСКОГО МЕЖДИСЦИПЛИНАРНОГО КРУГЛОГО СТОЛА</w:t>
      </w:r>
    </w:p>
    <w:p w14:paraId="122B3403" w14:textId="77777777" w:rsidR="00247E72" w:rsidRDefault="00FE7D74" w:rsidP="00FE7D74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 w:rsidRPr="00FE7D74">
        <w:rPr>
          <w:rFonts w:asciiTheme="majorBidi" w:hAnsiTheme="majorBidi" w:cstheme="majorBidi"/>
          <w:b/>
          <w:bCs/>
          <w:color w:val="075EA5"/>
          <w:sz w:val="32"/>
          <w:szCs w:val="32"/>
        </w:rPr>
        <w:t>по проблемам теории и истории государства и права</w:t>
      </w:r>
    </w:p>
    <w:p w14:paraId="1E771BE0" w14:textId="77777777" w:rsidR="00247E72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14:paraId="5A753079" w14:textId="77777777" w:rsidR="00247E72" w:rsidRPr="00CE0A46" w:rsidRDefault="00247E72" w:rsidP="00247E72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4E35ED">
        <w:rPr>
          <w:rFonts w:asciiTheme="majorBidi" w:hAnsiTheme="majorBidi" w:cstheme="majorBidi"/>
          <w:b/>
          <w:bCs/>
          <w:color w:val="075EA5"/>
          <w:sz w:val="32"/>
          <w:szCs w:val="32"/>
        </w:rPr>
        <w:t>1</w:t>
      </w:r>
      <w:r w:rsidR="004E35ED" w:rsidRPr="004E35ED">
        <w:rPr>
          <w:rFonts w:asciiTheme="majorBidi" w:hAnsiTheme="majorBidi" w:cstheme="majorBidi"/>
          <w:b/>
          <w:bCs/>
          <w:color w:val="075EA5"/>
          <w:sz w:val="32"/>
          <w:szCs w:val="32"/>
        </w:rPr>
        <w:t>9</w:t>
      </w:r>
      <w:r w:rsidRPr="004E35ED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 декабря</w:t>
      </w:r>
      <w:r w:rsidRPr="00CE0A46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 2020 г.</w:t>
      </w:r>
    </w:p>
    <w:p w14:paraId="5CD17277" w14:textId="77777777" w:rsidR="00247E72" w:rsidRDefault="00247E72" w:rsidP="00247E72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6A211745" w14:textId="77777777" w:rsidR="00247E72" w:rsidRDefault="00247E72" w:rsidP="00247E72">
      <w:pPr>
        <w:rPr>
          <w:rFonts w:asciiTheme="majorBidi" w:hAnsiTheme="majorBidi" w:cstheme="majorBidi"/>
          <w:color w:val="075EA5"/>
          <w:sz w:val="32"/>
          <w:szCs w:val="32"/>
        </w:rPr>
      </w:pPr>
    </w:p>
    <w:p w14:paraId="12869C51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512798A1" w14:textId="77777777" w:rsidR="00974A6B" w:rsidRDefault="00974A6B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77174415" w14:textId="77777777" w:rsidR="00974A6B" w:rsidRDefault="00974A6B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529BD389" w14:textId="77777777" w:rsidR="00FE7D74" w:rsidRDefault="00FE7D74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3F0F1CFD" w14:textId="77777777" w:rsidR="00FE7D74" w:rsidRDefault="00FE7D74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41D7F72B" w14:textId="77777777" w:rsidR="00FE7D74" w:rsidRDefault="00FE7D74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1531FD9F" w14:textId="77777777" w:rsidR="00FE7D74" w:rsidRDefault="00FE7D74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39DB7DCD" w14:textId="77777777" w:rsidR="00FE7D74" w:rsidRDefault="00FE7D74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14:paraId="3475EE6D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Нижний Новгород</w:t>
      </w:r>
    </w:p>
    <w:p w14:paraId="2B4893FB" w14:textId="77777777" w:rsidR="00247E72" w:rsidRDefault="00247E72" w:rsidP="00247E72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2020</w:t>
      </w:r>
      <w:r w:rsidRPr="00A3167C">
        <w:rPr>
          <w:rFonts w:asciiTheme="majorBidi" w:hAnsiTheme="majorBidi" w:cstheme="majorBidi"/>
          <w:color w:val="075EA5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75EA5"/>
          <w:sz w:val="32"/>
          <w:szCs w:val="32"/>
        </w:rPr>
        <w:t>г.</w:t>
      </w:r>
    </w:p>
    <w:p w14:paraId="1A61C97F" w14:textId="77777777" w:rsidR="00BD1433" w:rsidRDefault="00BD1433" w:rsidP="00BD1433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lastRenderedPageBreak/>
        <w:t>Данные для подключения:</w:t>
      </w:r>
    </w:p>
    <w:p w14:paraId="347BC14A" w14:textId="77777777" w:rsidR="004E35ED" w:rsidRDefault="004E35ED" w:rsidP="00BD1433">
      <w:pPr>
        <w:spacing w:after="0"/>
        <w:rPr>
          <w:rFonts w:asciiTheme="majorBidi" w:hAnsiTheme="majorBidi" w:cstheme="majorBidi"/>
          <w:sz w:val="24"/>
          <w:szCs w:val="32"/>
        </w:rPr>
      </w:pPr>
      <w:r w:rsidRPr="004E35ED">
        <w:rPr>
          <w:rFonts w:asciiTheme="majorBidi" w:hAnsiTheme="majorBidi" w:cstheme="majorBidi"/>
          <w:sz w:val="24"/>
          <w:szCs w:val="32"/>
        </w:rPr>
        <w:t>19 декабря 2020 г. 16.00</w:t>
      </w:r>
    </w:p>
    <w:p w14:paraId="0AB2F78C" w14:textId="77777777" w:rsidR="005C7CFF" w:rsidRPr="004E35ED" w:rsidRDefault="005C7CFF" w:rsidP="00BD1433">
      <w:pPr>
        <w:spacing w:after="0"/>
        <w:rPr>
          <w:rFonts w:asciiTheme="majorBidi" w:hAnsiTheme="majorBidi" w:cstheme="majorBidi"/>
          <w:sz w:val="24"/>
          <w:szCs w:val="32"/>
        </w:rPr>
      </w:pPr>
    </w:p>
    <w:p w14:paraId="0ECF6A2A" w14:textId="77777777" w:rsidR="005C7CFF" w:rsidRPr="005C7CFF" w:rsidRDefault="005C7CFF" w:rsidP="005C7CFF">
      <w:pPr>
        <w:spacing w:after="0"/>
        <w:jc w:val="both"/>
        <w:rPr>
          <w:rFonts w:asciiTheme="majorBidi" w:hAnsiTheme="majorBidi" w:cstheme="majorBidi"/>
          <w:sz w:val="24"/>
          <w:szCs w:val="32"/>
        </w:rPr>
      </w:pPr>
      <w:r w:rsidRPr="005C7CFF">
        <w:rPr>
          <w:rFonts w:asciiTheme="majorBidi" w:hAnsiTheme="majorBidi" w:cstheme="majorBidi"/>
          <w:sz w:val="24"/>
          <w:szCs w:val="32"/>
        </w:rPr>
        <w:t>https://zoom.us/j/99590179558?pwd=dTFLTkFyR3ErdWlZblRxaWJVTDV4UT09</w:t>
      </w:r>
    </w:p>
    <w:p w14:paraId="4628787E" w14:textId="77777777" w:rsidR="005C7CFF" w:rsidRPr="005C7CFF" w:rsidRDefault="005C7CFF" w:rsidP="005C7CFF">
      <w:pPr>
        <w:spacing w:after="0"/>
        <w:jc w:val="both"/>
        <w:rPr>
          <w:rFonts w:asciiTheme="majorBidi" w:hAnsiTheme="majorBidi" w:cstheme="majorBidi"/>
          <w:sz w:val="24"/>
          <w:szCs w:val="32"/>
        </w:rPr>
      </w:pPr>
    </w:p>
    <w:p w14:paraId="19A34C32" w14:textId="77777777" w:rsidR="005C7CFF" w:rsidRPr="005C7CFF" w:rsidRDefault="005C7CFF" w:rsidP="005C7CFF">
      <w:pPr>
        <w:spacing w:after="0"/>
        <w:jc w:val="both"/>
        <w:rPr>
          <w:rFonts w:asciiTheme="majorBidi" w:hAnsiTheme="majorBidi" w:cstheme="majorBidi"/>
          <w:sz w:val="24"/>
          <w:szCs w:val="32"/>
        </w:rPr>
      </w:pPr>
      <w:r w:rsidRPr="005C7CFF">
        <w:rPr>
          <w:rFonts w:asciiTheme="majorBidi" w:hAnsiTheme="majorBidi" w:cstheme="majorBidi"/>
          <w:sz w:val="24"/>
          <w:szCs w:val="32"/>
        </w:rPr>
        <w:t>Идентификатор конференции: 995 9017 9558</w:t>
      </w:r>
    </w:p>
    <w:p w14:paraId="28AEEC83" w14:textId="77777777" w:rsidR="00BD1433" w:rsidRPr="005C7CFF" w:rsidRDefault="005C7CFF" w:rsidP="005C7CFF">
      <w:pPr>
        <w:spacing w:after="0"/>
        <w:jc w:val="both"/>
        <w:rPr>
          <w:rFonts w:asciiTheme="majorBidi" w:hAnsiTheme="majorBidi" w:cstheme="majorBidi"/>
          <w:sz w:val="24"/>
          <w:szCs w:val="32"/>
        </w:rPr>
      </w:pPr>
      <w:r w:rsidRPr="005C7CFF">
        <w:rPr>
          <w:rFonts w:asciiTheme="majorBidi" w:hAnsiTheme="majorBidi" w:cstheme="majorBidi"/>
          <w:sz w:val="24"/>
          <w:szCs w:val="32"/>
        </w:rPr>
        <w:t>Код доступа: 744280</w:t>
      </w:r>
    </w:p>
    <w:p w14:paraId="59B428F7" w14:textId="77777777" w:rsidR="005C7CFF" w:rsidRDefault="005C7CFF" w:rsidP="005C7CFF">
      <w:pPr>
        <w:spacing w:after="0"/>
        <w:jc w:val="both"/>
        <w:rPr>
          <w:rFonts w:asciiTheme="majorBidi" w:hAnsiTheme="majorBidi" w:cstheme="majorBidi"/>
          <w:color w:val="075EA5"/>
          <w:sz w:val="28"/>
          <w:szCs w:val="32"/>
        </w:rPr>
      </w:pPr>
    </w:p>
    <w:p w14:paraId="6F948197" w14:textId="77777777" w:rsidR="00727324" w:rsidRDefault="00727324" w:rsidP="00727324">
      <w:pPr>
        <w:spacing w:after="0"/>
        <w:jc w:val="both"/>
        <w:rPr>
          <w:rFonts w:asciiTheme="majorBidi" w:hAnsiTheme="majorBidi" w:cstheme="majorBidi"/>
          <w:color w:val="075EA5"/>
          <w:sz w:val="28"/>
          <w:szCs w:val="32"/>
        </w:rPr>
      </w:pPr>
      <w:r w:rsidRPr="00727324">
        <w:rPr>
          <w:rFonts w:asciiTheme="majorBidi" w:hAnsiTheme="majorBidi" w:cstheme="majorBidi"/>
          <w:color w:val="075EA5"/>
          <w:sz w:val="28"/>
          <w:szCs w:val="32"/>
        </w:rPr>
        <w:t>Регламент выступлений:</w:t>
      </w:r>
    </w:p>
    <w:p w14:paraId="2F3C7358" w14:textId="77777777" w:rsidR="00727324" w:rsidRPr="00727324" w:rsidRDefault="00727324" w:rsidP="00727324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727324">
        <w:rPr>
          <w:rFonts w:ascii="Times New Roman" w:eastAsia="Calibri" w:hAnsi="Times New Roman" w:cs="Times New Roman"/>
          <w:iCs/>
          <w:sz w:val="24"/>
          <w:szCs w:val="28"/>
        </w:rPr>
        <w:t xml:space="preserve">Доклад – до </w:t>
      </w:r>
      <w:r w:rsidR="00545130" w:rsidRPr="00BD1433">
        <w:rPr>
          <w:rFonts w:ascii="Times New Roman" w:eastAsia="Calibri" w:hAnsi="Times New Roman" w:cs="Times New Roman"/>
          <w:iCs/>
          <w:sz w:val="24"/>
          <w:szCs w:val="28"/>
        </w:rPr>
        <w:t>5</w:t>
      </w:r>
      <w:r w:rsidRPr="00727324">
        <w:rPr>
          <w:rFonts w:ascii="Times New Roman" w:eastAsia="Calibri" w:hAnsi="Times New Roman" w:cs="Times New Roman"/>
          <w:iCs/>
          <w:sz w:val="24"/>
          <w:szCs w:val="28"/>
        </w:rPr>
        <w:t xml:space="preserve"> минут</w:t>
      </w:r>
    </w:p>
    <w:p w14:paraId="3D21C99D" w14:textId="77777777" w:rsidR="00727324" w:rsidRPr="00727324" w:rsidRDefault="00727324" w:rsidP="00727324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727324">
        <w:rPr>
          <w:rFonts w:ascii="Times New Roman" w:eastAsia="Calibri" w:hAnsi="Times New Roman" w:cs="Times New Roman"/>
          <w:iCs/>
          <w:sz w:val="24"/>
          <w:szCs w:val="28"/>
        </w:rPr>
        <w:t xml:space="preserve">Обсуждение – до 5 минут </w:t>
      </w:r>
    </w:p>
    <w:p w14:paraId="54407349" w14:textId="77777777" w:rsidR="00BD1433" w:rsidRDefault="00BD1433" w:rsidP="00BD1433">
      <w:pPr>
        <w:spacing w:after="0"/>
        <w:jc w:val="both"/>
        <w:rPr>
          <w:rFonts w:asciiTheme="majorBidi" w:hAnsiTheme="majorBidi" w:cstheme="majorBidi"/>
          <w:color w:val="075EA5"/>
          <w:sz w:val="28"/>
          <w:szCs w:val="32"/>
        </w:rPr>
      </w:pPr>
    </w:p>
    <w:p w14:paraId="47939CE6" w14:textId="77777777" w:rsidR="00BD1433" w:rsidRDefault="00BD1433" w:rsidP="00BD1433">
      <w:pPr>
        <w:spacing w:after="0"/>
        <w:jc w:val="both"/>
        <w:rPr>
          <w:rFonts w:asciiTheme="majorBidi" w:hAnsiTheme="majorBidi" w:cstheme="majorBidi"/>
          <w:color w:val="075EA5"/>
          <w:sz w:val="28"/>
          <w:szCs w:val="32"/>
        </w:rPr>
      </w:pPr>
      <w:r w:rsidRPr="00727324">
        <w:rPr>
          <w:rFonts w:asciiTheme="majorBidi" w:hAnsiTheme="majorBidi" w:cstheme="majorBidi"/>
          <w:color w:val="075EA5"/>
          <w:sz w:val="28"/>
          <w:szCs w:val="32"/>
        </w:rPr>
        <w:t>Модератор дискуссии:</w:t>
      </w:r>
    </w:p>
    <w:p w14:paraId="04F6F42E" w14:textId="77777777" w:rsidR="00BD1433" w:rsidRPr="00BD1433" w:rsidRDefault="00BD1433" w:rsidP="00BD143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proofErr w:type="spellStart"/>
      <w:r w:rsidRPr="00BD1433">
        <w:rPr>
          <w:rFonts w:ascii="Times New Roman" w:eastAsia="Calibri" w:hAnsi="Times New Roman" w:cs="Times New Roman"/>
          <w:bCs/>
          <w:i/>
          <w:sz w:val="24"/>
          <w:szCs w:val="28"/>
        </w:rPr>
        <w:t>Есаева</w:t>
      </w:r>
      <w:proofErr w:type="spellEnd"/>
      <w:r w:rsidRPr="00BD1433">
        <w:rPr>
          <w:rFonts w:ascii="Times New Roman" w:eastAsia="Calibri" w:hAnsi="Times New Roman" w:cs="Times New Roman"/>
          <w:bCs/>
          <w:i/>
          <w:sz w:val="24"/>
          <w:szCs w:val="28"/>
        </w:rPr>
        <w:t xml:space="preserve"> Екатерина Андреевна, </w:t>
      </w:r>
      <w:r w:rsidRPr="00BD1433">
        <w:rPr>
          <w:rFonts w:ascii="Times New Roman" w:eastAsia="Calibri" w:hAnsi="Times New Roman" w:cs="Times New Roman"/>
          <w:bCs/>
          <w:sz w:val="24"/>
          <w:szCs w:val="28"/>
        </w:rPr>
        <w:t xml:space="preserve">ассистент кафедры теории и истории государства и права </w:t>
      </w:r>
      <w:r w:rsidR="00C31292" w:rsidRPr="00C74F36">
        <w:rPr>
          <w:rFonts w:ascii="Times New Roman" w:eastAsia="Calibri" w:hAnsi="Times New Roman" w:cs="Times New Roman"/>
          <w:iCs/>
          <w:sz w:val="24"/>
          <w:szCs w:val="28"/>
        </w:rPr>
        <w:t>юридического факультета ННГУ им. Н.И. Лобачевского</w:t>
      </w:r>
    </w:p>
    <w:p w14:paraId="11024D46" w14:textId="77777777" w:rsidR="00727324" w:rsidRDefault="00727324" w:rsidP="0025481E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205B31A0" w14:textId="77777777" w:rsidR="0025481E" w:rsidRDefault="00727324" w:rsidP="0025481E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t>Докладчики</w:t>
      </w:r>
      <w:r w:rsidR="0025481E" w:rsidRPr="0025481E">
        <w:rPr>
          <w:rFonts w:asciiTheme="majorBidi" w:hAnsiTheme="majorBidi" w:cstheme="majorBidi"/>
          <w:color w:val="075EA5"/>
          <w:sz w:val="28"/>
          <w:szCs w:val="32"/>
        </w:rPr>
        <w:t>:</w:t>
      </w:r>
    </w:p>
    <w:p w14:paraId="658B8DA1" w14:textId="77777777" w:rsidR="00545130" w:rsidRDefault="00545130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35C556C5" w14:textId="77777777" w:rsidR="00545130" w:rsidRPr="00EE5137" w:rsidRDefault="00545130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i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 xml:space="preserve">Морозова Агния Вячеславовна, ННГУ им. </w:t>
      </w:r>
      <w:r w:rsidR="00311E81" w:rsidRPr="00EE5137">
        <w:rPr>
          <w:rFonts w:asciiTheme="majorBidi" w:hAnsiTheme="majorBidi" w:cstheme="majorBidi"/>
          <w:i/>
          <w:sz w:val="24"/>
          <w:szCs w:val="32"/>
        </w:rPr>
        <w:t>Н.И. Лобачевского, группа 1119БВ1</w:t>
      </w:r>
    </w:p>
    <w:p w14:paraId="6E9E9204" w14:textId="77777777" w:rsidR="00545130" w:rsidRPr="00EE5137" w:rsidRDefault="009955C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 xml:space="preserve">(научный руководитель </w:t>
      </w:r>
      <w:r w:rsidR="00545130" w:rsidRPr="00EE5137">
        <w:rPr>
          <w:rFonts w:asciiTheme="majorBidi" w:hAnsiTheme="majorBidi" w:cstheme="majorBidi"/>
          <w:sz w:val="24"/>
          <w:szCs w:val="32"/>
        </w:rPr>
        <w:t>доцент кафедры теории и истории государства и права юридического факультета ННГУ</w:t>
      </w:r>
      <w:r w:rsidRPr="00EE5137">
        <w:rPr>
          <w:rFonts w:asciiTheme="majorBidi" w:hAnsiTheme="majorBidi" w:cstheme="majorBidi"/>
          <w:sz w:val="24"/>
          <w:szCs w:val="32"/>
        </w:rPr>
        <w:t>,</w:t>
      </w:r>
      <w:r w:rsidR="00545130" w:rsidRPr="00EE5137">
        <w:rPr>
          <w:rFonts w:asciiTheme="majorBidi" w:hAnsiTheme="majorBidi" w:cstheme="majorBidi"/>
          <w:sz w:val="24"/>
          <w:szCs w:val="32"/>
        </w:rPr>
        <w:t xml:space="preserve"> </w:t>
      </w:r>
      <w:proofErr w:type="spellStart"/>
      <w:r w:rsidR="00545130" w:rsidRPr="00EE5137">
        <w:rPr>
          <w:rFonts w:asciiTheme="majorBidi" w:hAnsiTheme="majorBidi" w:cstheme="majorBidi"/>
          <w:sz w:val="24"/>
          <w:szCs w:val="32"/>
        </w:rPr>
        <w:t>к.ю.н</w:t>
      </w:r>
      <w:proofErr w:type="spellEnd"/>
      <w:r w:rsidR="00545130" w:rsidRPr="00EE5137">
        <w:rPr>
          <w:rFonts w:asciiTheme="majorBidi" w:hAnsiTheme="majorBidi" w:cstheme="majorBidi"/>
          <w:sz w:val="24"/>
          <w:szCs w:val="32"/>
        </w:rPr>
        <w:t>.</w:t>
      </w:r>
      <w:r w:rsidRPr="00EE5137">
        <w:rPr>
          <w:rFonts w:asciiTheme="majorBidi" w:hAnsiTheme="majorBidi" w:cstheme="majorBidi"/>
          <w:sz w:val="24"/>
          <w:szCs w:val="32"/>
        </w:rPr>
        <w:t>,</w:t>
      </w:r>
      <w:r w:rsidR="00545130" w:rsidRPr="00EE5137">
        <w:rPr>
          <w:rFonts w:asciiTheme="majorBidi" w:hAnsiTheme="majorBidi" w:cstheme="majorBidi"/>
          <w:sz w:val="24"/>
          <w:szCs w:val="32"/>
        </w:rPr>
        <w:t xml:space="preserve"> доцент Жданов Павел Сергеевич) </w:t>
      </w:r>
    </w:p>
    <w:p w14:paraId="5454841C" w14:textId="77777777" w:rsidR="00B97954" w:rsidRPr="00EE5137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>«Влияние идей Цицерона на развитие республиканской доктрины»</w:t>
      </w:r>
      <w:r w:rsidRPr="00EE5137">
        <w:rPr>
          <w:rFonts w:asciiTheme="majorBidi" w:hAnsiTheme="majorBidi" w:cstheme="majorBidi"/>
          <w:sz w:val="24"/>
          <w:szCs w:val="32"/>
        </w:rPr>
        <w:t xml:space="preserve"> </w:t>
      </w:r>
    </w:p>
    <w:p w14:paraId="495D0C4D" w14:textId="77777777" w:rsidR="00B97954" w:rsidRPr="00EE5137" w:rsidRDefault="00B9795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11ADAF8E" w14:textId="77777777" w:rsidR="00B97954" w:rsidRPr="00EE5137" w:rsidRDefault="00B97954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i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>Григорьева Виктория Николаевна, Вашурина Ксения Алексеевна, ННГУ им. Н.И. Лобачевского, группа 1119БО5</w:t>
      </w:r>
    </w:p>
    <w:p w14:paraId="4F349C4C" w14:textId="77777777" w:rsidR="00B97954" w:rsidRPr="00EE5137" w:rsidRDefault="00B9795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>(научный руководитель преподаватель кафедры теории и истории государства и права юридического факультета ННГУ Воронков Кирилл Ильич)</w:t>
      </w:r>
    </w:p>
    <w:p w14:paraId="305CF4EA" w14:textId="77777777" w:rsidR="00B97954" w:rsidRPr="00EE5137" w:rsidRDefault="00B97954" w:rsidP="00B97954">
      <w:pPr>
        <w:pStyle w:val="a6"/>
        <w:ind w:left="284"/>
        <w:rPr>
          <w:rFonts w:asciiTheme="majorBidi" w:hAnsiTheme="majorBidi" w:cstheme="majorBidi"/>
          <w:i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 xml:space="preserve">«Сравнительный анализ проектов идеального государства «Утопии» Т. Мора и «Государства» Платона» </w:t>
      </w:r>
    </w:p>
    <w:p w14:paraId="792C7EA9" w14:textId="77777777" w:rsidR="00B97954" w:rsidRPr="00EE5137" w:rsidRDefault="00B97954" w:rsidP="00B97954">
      <w:pPr>
        <w:pStyle w:val="a6"/>
        <w:ind w:left="284"/>
        <w:rPr>
          <w:rFonts w:asciiTheme="majorBidi" w:hAnsiTheme="majorBidi" w:cstheme="majorBidi"/>
          <w:i/>
          <w:sz w:val="24"/>
          <w:szCs w:val="32"/>
        </w:rPr>
      </w:pPr>
    </w:p>
    <w:p w14:paraId="3B040870" w14:textId="77777777" w:rsidR="009955C4" w:rsidRPr="00EE5137" w:rsidRDefault="00727324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i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>Коротеев Вадим Дмитриевич</w:t>
      </w:r>
      <w:r w:rsidR="009955C4" w:rsidRPr="00EE5137">
        <w:rPr>
          <w:rFonts w:asciiTheme="majorBidi" w:hAnsiTheme="majorBidi" w:cstheme="majorBidi"/>
          <w:i/>
          <w:sz w:val="24"/>
          <w:szCs w:val="32"/>
        </w:rPr>
        <w:t>, ННГУ им. Н.И. Лобачевского, группа 1119БО</w:t>
      </w:r>
      <w:r w:rsidR="00311E81" w:rsidRPr="00EE5137">
        <w:rPr>
          <w:rFonts w:asciiTheme="majorBidi" w:hAnsiTheme="majorBidi" w:cstheme="majorBidi"/>
          <w:i/>
          <w:sz w:val="24"/>
          <w:szCs w:val="32"/>
        </w:rPr>
        <w:t>4</w:t>
      </w:r>
    </w:p>
    <w:p w14:paraId="24C49205" w14:textId="77777777" w:rsidR="00545130" w:rsidRPr="00EE5137" w:rsidRDefault="0072732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 xml:space="preserve">(научный руководитель </w:t>
      </w:r>
      <w:r w:rsidR="009955C4" w:rsidRPr="00EE5137">
        <w:rPr>
          <w:rFonts w:asciiTheme="majorBidi" w:hAnsiTheme="majorBidi" w:cstheme="majorBidi"/>
          <w:sz w:val="24"/>
          <w:szCs w:val="32"/>
        </w:rPr>
        <w:t xml:space="preserve">ассистент кафедры теории и истории государства и права юридического факультета ННГУ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Есаева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 xml:space="preserve"> Екатерина Андреевна</w:t>
      </w:r>
      <w:r w:rsidR="009955C4" w:rsidRPr="00EE5137">
        <w:rPr>
          <w:rFonts w:asciiTheme="majorBidi" w:hAnsiTheme="majorBidi" w:cstheme="majorBidi"/>
          <w:sz w:val="24"/>
          <w:szCs w:val="32"/>
        </w:rPr>
        <w:t>)</w:t>
      </w:r>
    </w:p>
    <w:p w14:paraId="2422A1C9" w14:textId="77777777" w:rsidR="009955C4" w:rsidRPr="00EE5137" w:rsidRDefault="009955C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 xml:space="preserve">«Политико-правовая мысль </w:t>
      </w:r>
      <w:proofErr w:type="spellStart"/>
      <w:r w:rsidRPr="00EE5137">
        <w:rPr>
          <w:rFonts w:asciiTheme="majorBidi" w:hAnsiTheme="majorBidi" w:cstheme="majorBidi"/>
          <w:b/>
          <w:sz w:val="24"/>
          <w:szCs w:val="32"/>
        </w:rPr>
        <w:t>легизма</w:t>
      </w:r>
      <w:proofErr w:type="spellEnd"/>
      <w:r w:rsidRPr="00EE5137">
        <w:rPr>
          <w:rFonts w:asciiTheme="majorBidi" w:hAnsiTheme="majorBidi" w:cstheme="majorBidi"/>
          <w:b/>
          <w:sz w:val="24"/>
          <w:szCs w:val="32"/>
        </w:rPr>
        <w:t xml:space="preserve"> в Древнем Китае»</w:t>
      </w:r>
      <w:r w:rsidRPr="00EE5137">
        <w:rPr>
          <w:rFonts w:asciiTheme="majorBidi" w:hAnsiTheme="majorBidi" w:cstheme="majorBidi"/>
          <w:sz w:val="24"/>
          <w:szCs w:val="32"/>
        </w:rPr>
        <w:t xml:space="preserve"> </w:t>
      </w:r>
    </w:p>
    <w:p w14:paraId="5FA558EF" w14:textId="77777777" w:rsidR="009955C4" w:rsidRPr="00EE5137" w:rsidRDefault="009955C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6551BC83" w14:textId="77777777" w:rsidR="009955C4" w:rsidRPr="00EE5137" w:rsidRDefault="00545130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i/>
          <w:iCs/>
          <w:sz w:val="24"/>
          <w:szCs w:val="32"/>
        </w:rPr>
        <w:t xml:space="preserve">Бугров Ярослав </w:t>
      </w:r>
      <w:r w:rsidR="00311E81" w:rsidRPr="00EE5137">
        <w:rPr>
          <w:rFonts w:asciiTheme="majorBidi" w:hAnsiTheme="majorBidi" w:cstheme="majorBidi"/>
          <w:i/>
          <w:iCs/>
          <w:sz w:val="24"/>
          <w:szCs w:val="32"/>
        </w:rPr>
        <w:t>Владимирович</w:t>
      </w:r>
      <w:r w:rsidR="009955C4" w:rsidRPr="00EE5137">
        <w:rPr>
          <w:rFonts w:asciiTheme="majorBidi" w:hAnsiTheme="majorBidi" w:cstheme="majorBidi"/>
          <w:i/>
          <w:iCs/>
          <w:sz w:val="24"/>
          <w:szCs w:val="32"/>
        </w:rPr>
        <w:t>,</w:t>
      </w:r>
      <w:r w:rsidR="009955C4" w:rsidRPr="00EE5137">
        <w:rPr>
          <w:rFonts w:asciiTheme="majorBidi" w:hAnsiTheme="majorBidi" w:cstheme="majorBidi"/>
          <w:sz w:val="24"/>
          <w:szCs w:val="32"/>
        </w:rPr>
        <w:t xml:space="preserve"> </w:t>
      </w:r>
      <w:r w:rsidR="009955C4" w:rsidRPr="00EE5137">
        <w:rPr>
          <w:rFonts w:asciiTheme="majorBidi" w:hAnsiTheme="majorBidi" w:cstheme="majorBidi"/>
          <w:i/>
          <w:sz w:val="24"/>
          <w:szCs w:val="32"/>
        </w:rPr>
        <w:t>ННГУ им. Н.И. Лобачевского, группа 1119БО</w:t>
      </w:r>
      <w:r w:rsidR="00311E81" w:rsidRPr="00EE5137">
        <w:rPr>
          <w:rFonts w:asciiTheme="majorBidi" w:hAnsiTheme="majorBidi" w:cstheme="majorBidi"/>
          <w:i/>
          <w:sz w:val="24"/>
          <w:szCs w:val="32"/>
        </w:rPr>
        <w:t>9</w:t>
      </w:r>
    </w:p>
    <w:p w14:paraId="0BB9D8D1" w14:textId="77777777" w:rsidR="00545130" w:rsidRPr="00EE5137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>(научный руководитель профессор кафедры теории и истории государства и права юридического факультета ННГУ</w:t>
      </w:r>
      <w:r w:rsidR="0083734C" w:rsidRPr="00EE5137">
        <w:rPr>
          <w:rFonts w:asciiTheme="majorBidi" w:hAnsiTheme="majorBidi" w:cstheme="majorBidi"/>
          <w:sz w:val="24"/>
          <w:szCs w:val="32"/>
        </w:rPr>
        <w:t>,</w:t>
      </w:r>
      <w:r w:rsidRPr="00EE5137">
        <w:rPr>
          <w:rFonts w:asciiTheme="majorBidi" w:hAnsiTheme="majorBidi" w:cstheme="majorBidi"/>
          <w:sz w:val="24"/>
          <w:szCs w:val="32"/>
        </w:rPr>
        <w:t xml:space="preserve">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д.ю.н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>.</w:t>
      </w:r>
      <w:r w:rsidR="0083734C" w:rsidRPr="00EE5137">
        <w:rPr>
          <w:rFonts w:asciiTheme="majorBidi" w:hAnsiTheme="majorBidi" w:cstheme="majorBidi"/>
          <w:sz w:val="24"/>
          <w:szCs w:val="32"/>
        </w:rPr>
        <w:t>,</w:t>
      </w:r>
      <w:r w:rsidRPr="00EE5137">
        <w:rPr>
          <w:rFonts w:asciiTheme="majorBidi" w:hAnsiTheme="majorBidi" w:cstheme="majorBidi"/>
          <w:sz w:val="24"/>
          <w:szCs w:val="32"/>
        </w:rPr>
        <w:t xml:space="preserve"> профессор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Биюшкина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 xml:space="preserve"> Надежда Иосифовна) </w:t>
      </w:r>
    </w:p>
    <w:p w14:paraId="73BF7AA0" w14:textId="77777777" w:rsidR="0083734C" w:rsidRPr="00EE5137" w:rsidRDefault="0083734C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>«Правовое положение женщин в китайском обществе VII-XIII веков»</w:t>
      </w:r>
    </w:p>
    <w:p w14:paraId="13D04EE1" w14:textId="77777777" w:rsidR="00545130" w:rsidRPr="00EE5137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396EBFDE" w14:textId="77777777" w:rsidR="0083734C" w:rsidRPr="00EE5137" w:rsidRDefault="00545130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proofErr w:type="spellStart"/>
      <w:r w:rsidRPr="00EE5137">
        <w:rPr>
          <w:rFonts w:asciiTheme="majorBidi" w:hAnsiTheme="majorBidi" w:cstheme="majorBidi"/>
          <w:i/>
          <w:sz w:val="24"/>
          <w:szCs w:val="32"/>
        </w:rPr>
        <w:t>Поляшов</w:t>
      </w:r>
      <w:proofErr w:type="spellEnd"/>
      <w:r w:rsidRPr="00EE5137">
        <w:rPr>
          <w:rFonts w:asciiTheme="majorBidi" w:hAnsiTheme="majorBidi" w:cstheme="majorBidi"/>
          <w:i/>
          <w:sz w:val="24"/>
          <w:szCs w:val="32"/>
        </w:rPr>
        <w:t xml:space="preserve"> Дмитрий Александрович, </w:t>
      </w:r>
      <w:r w:rsidR="0083734C" w:rsidRPr="00EE5137">
        <w:rPr>
          <w:rFonts w:asciiTheme="majorBidi" w:hAnsiTheme="majorBidi" w:cstheme="majorBidi"/>
          <w:i/>
          <w:sz w:val="24"/>
          <w:szCs w:val="32"/>
        </w:rPr>
        <w:t xml:space="preserve">ННГУ им. Н.И. Лобачевского, группа </w:t>
      </w:r>
      <w:r w:rsidR="00311E81" w:rsidRPr="00EE5137">
        <w:rPr>
          <w:rFonts w:asciiTheme="majorBidi" w:hAnsiTheme="majorBidi" w:cstheme="majorBidi"/>
          <w:i/>
          <w:sz w:val="24"/>
          <w:szCs w:val="32"/>
        </w:rPr>
        <w:t>1120БО5</w:t>
      </w:r>
    </w:p>
    <w:p w14:paraId="68C36EFA" w14:textId="77777777" w:rsidR="0083734C" w:rsidRPr="00EE5137" w:rsidRDefault="0083734C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 xml:space="preserve">(научный руководитель доцент кафедры теории и истории государства и права юридического факультета ННГУ,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к.ю.н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>. Безносова Яна Викторовна)</w:t>
      </w:r>
    </w:p>
    <w:p w14:paraId="2C856A07" w14:textId="77777777" w:rsidR="00545130" w:rsidRPr="00EE5137" w:rsidRDefault="00545130" w:rsidP="00B97954">
      <w:pPr>
        <w:pStyle w:val="a6"/>
        <w:ind w:left="284"/>
        <w:rPr>
          <w:rFonts w:asciiTheme="majorBidi" w:hAnsiTheme="majorBidi" w:cstheme="majorBidi"/>
          <w:b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 xml:space="preserve">«Причины падения Западной Римской империи» </w:t>
      </w:r>
    </w:p>
    <w:p w14:paraId="15415607" w14:textId="77777777" w:rsidR="00545130" w:rsidRPr="00EE5137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068E08F6" w14:textId="77777777" w:rsidR="0083734C" w:rsidRPr="00EE5137" w:rsidRDefault="0083734C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>Грызлова Ксения Вячеславовна</w:t>
      </w:r>
      <w:r w:rsidRPr="00EE5137">
        <w:rPr>
          <w:rFonts w:asciiTheme="majorBidi" w:hAnsiTheme="majorBidi" w:cstheme="majorBidi"/>
          <w:sz w:val="24"/>
          <w:szCs w:val="32"/>
        </w:rPr>
        <w:t xml:space="preserve">, </w:t>
      </w:r>
      <w:r w:rsidRPr="00EE5137">
        <w:rPr>
          <w:rFonts w:asciiTheme="majorBidi" w:hAnsiTheme="majorBidi" w:cstheme="majorBidi"/>
          <w:i/>
          <w:sz w:val="24"/>
          <w:szCs w:val="32"/>
        </w:rPr>
        <w:t>ННГУ им</w:t>
      </w:r>
      <w:r w:rsidR="001F7607" w:rsidRPr="00EE5137">
        <w:rPr>
          <w:rFonts w:asciiTheme="majorBidi" w:hAnsiTheme="majorBidi" w:cstheme="majorBidi"/>
          <w:i/>
          <w:sz w:val="24"/>
          <w:szCs w:val="32"/>
        </w:rPr>
        <w:t>. Н.И. Лобачевского, группа 1120СОН2</w:t>
      </w:r>
    </w:p>
    <w:p w14:paraId="11FA849C" w14:textId="77777777" w:rsidR="0083734C" w:rsidRPr="00EE5137" w:rsidRDefault="0083734C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lastRenderedPageBreak/>
        <w:t xml:space="preserve">(научный руководитель доцент кафедры теории и истории государства и права юридического факультета ННГУ,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к.и.н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>., доцент Силантьева Виктория Александровна)</w:t>
      </w:r>
    </w:p>
    <w:p w14:paraId="52BE13D6" w14:textId="77777777" w:rsidR="00545130" w:rsidRPr="00EE5137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>«Политика просвещенного абсолютизма Екатерины II и Фридриха II: сравнительный анализ»</w:t>
      </w:r>
      <w:r w:rsidRPr="00EE5137">
        <w:rPr>
          <w:rFonts w:asciiTheme="majorBidi" w:hAnsiTheme="majorBidi" w:cstheme="majorBidi"/>
          <w:sz w:val="24"/>
          <w:szCs w:val="32"/>
        </w:rPr>
        <w:t xml:space="preserve"> </w:t>
      </w:r>
    </w:p>
    <w:p w14:paraId="610BD74D" w14:textId="77777777" w:rsidR="00545130" w:rsidRPr="00EE5137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1E4F87A8" w14:textId="77777777" w:rsidR="0083734C" w:rsidRPr="00EE5137" w:rsidRDefault="0083734C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>Мельникова Дарья Александровна</w:t>
      </w:r>
      <w:r w:rsidRPr="00EE5137">
        <w:rPr>
          <w:rFonts w:asciiTheme="majorBidi" w:hAnsiTheme="majorBidi" w:cstheme="majorBidi"/>
          <w:sz w:val="24"/>
          <w:szCs w:val="32"/>
        </w:rPr>
        <w:t xml:space="preserve">, </w:t>
      </w:r>
      <w:r w:rsidRPr="00EE5137">
        <w:rPr>
          <w:rFonts w:asciiTheme="majorBidi" w:hAnsiTheme="majorBidi" w:cstheme="majorBidi"/>
          <w:i/>
          <w:sz w:val="24"/>
          <w:szCs w:val="32"/>
        </w:rPr>
        <w:t xml:space="preserve">ННГУ им. Н.И. Лобачевского, группа </w:t>
      </w:r>
      <w:r w:rsidR="001F7607" w:rsidRPr="00EE5137">
        <w:rPr>
          <w:rFonts w:asciiTheme="majorBidi" w:hAnsiTheme="majorBidi" w:cstheme="majorBidi"/>
          <w:i/>
          <w:sz w:val="24"/>
          <w:szCs w:val="32"/>
        </w:rPr>
        <w:t>1120СОН2</w:t>
      </w:r>
    </w:p>
    <w:p w14:paraId="6C13F3F9" w14:textId="77777777" w:rsidR="00545130" w:rsidRPr="00EE5137" w:rsidRDefault="0083734C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>(научный руководитель</w:t>
      </w:r>
      <w:r w:rsidR="00545130" w:rsidRPr="00EE5137">
        <w:rPr>
          <w:rFonts w:asciiTheme="majorBidi" w:hAnsiTheme="majorBidi" w:cstheme="majorBidi"/>
          <w:sz w:val="24"/>
          <w:szCs w:val="32"/>
        </w:rPr>
        <w:t xml:space="preserve"> доцент кафедры теории и истории государства и права юридического факультета ННГУ</w:t>
      </w:r>
      <w:r w:rsidRPr="00EE5137">
        <w:rPr>
          <w:rFonts w:asciiTheme="majorBidi" w:hAnsiTheme="majorBidi" w:cstheme="majorBidi"/>
          <w:sz w:val="24"/>
          <w:szCs w:val="32"/>
        </w:rPr>
        <w:t>,</w:t>
      </w:r>
      <w:r w:rsidR="00545130" w:rsidRPr="00EE5137">
        <w:rPr>
          <w:rFonts w:asciiTheme="majorBidi" w:hAnsiTheme="majorBidi" w:cstheme="majorBidi"/>
          <w:sz w:val="24"/>
          <w:szCs w:val="32"/>
        </w:rPr>
        <w:t xml:space="preserve"> </w:t>
      </w:r>
      <w:proofErr w:type="spellStart"/>
      <w:r w:rsidR="00545130" w:rsidRPr="00EE5137">
        <w:rPr>
          <w:rFonts w:asciiTheme="majorBidi" w:hAnsiTheme="majorBidi" w:cstheme="majorBidi"/>
          <w:sz w:val="24"/>
          <w:szCs w:val="32"/>
        </w:rPr>
        <w:t>к.и.н</w:t>
      </w:r>
      <w:proofErr w:type="spellEnd"/>
      <w:r w:rsidR="00545130" w:rsidRPr="00EE5137">
        <w:rPr>
          <w:rFonts w:asciiTheme="majorBidi" w:hAnsiTheme="majorBidi" w:cstheme="majorBidi"/>
          <w:sz w:val="24"/>
          <w:szCs w:val="32"/>
        </w:rPr>
        <w:t>.</w:t>
      </w:r>
      <w:r w:rsidRPr="00EE5137">
        <w:rPr>
          <w:rFonts w:asciiTheme="majorBidi" w:hAnsiTheme="majorBidi" w:cstheme="majorBidi"/>
          <w:sz w:val="24"/>
          <w:szCs w:val="32"/>
        </w:rPr>
        <w:t>, доцент</w:t>
      </w:r>
      <w:r w:rsidR="00545130" w:rsidRPr="00EE5137">
        <w:rPr>
          <w:rFonts w:asciiTheme="majorBidi" w:hAnsiTheme="majorBidi" w:cstheme="majorBidi"/>
          <w:sz w:val="24"/>
          <w:szCs w:val="32"/>
        </w:rPr>
        <w:t xml:space="preserve"> Силантьева Виктория Александровна) </w:t>
      </w:r>
    </w:p>
    <w:p w14:paraId="54837D49" w14:textId="77777777" w:rsidR="00545130" w:rsidRPr="00EE5137" w:rsidRDefault="00AE2901" w:rsidP="00B97954">
      <w:pPr>
        <w:pStyle w:val="a6"/>
        <w:ind w:left="284"/>
        <w:rPr>
          <w:rFonts w:asciiTheme="majorBidi" w:hAnsiTheme="majorBidi" w:cstheme="majorBidi"/>
          <w:b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>«Судебные процессы над народниками: гуманизм или жестокость власти?»</w:t>
      </w:r>
    </w:p>
    <w:p w14:paraId="536A2DAA" w14:textId="77777777" w:rsidR="00AE2901" w:rsidRPr="00EE5137" w:rsidRDefault="00AE2901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5A913449" w14:textId="77777777" w:rsidR="001F7607" w:rsidRPr="00EE5137" w:rsidRDefault="00727324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i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>Воробьева Полина Дмитриевна, Остроумова Елизавета Николаевна</w:t>
      </w:r>
      <w:r w:rsidR="00440C21" w:rsidRPr="00EE5137">
        <w:rPr>
          <w:rFonts w:asciiTheme="majorBidi" w:hAnsiTheme="majorBidi" w:cstheme="majorBidi"/>
          <w:i/>
          <w:sz w:val="24"/>
          <w:szCs w:val="32"/>
        </w:rPr>
        <w:t>,</w:t>
      </w:r>
      <w:r w:rsidRPr="00EE5137">
        <w:rPr>
          <w:rFonts w:asciiTheme="majorBidi" w:hAnsiTheme="majorBidi" w:cstheme="majorBidi"/>
          <w:i/>
          <w:sz w:val="24"/>
          <w:szCs w:val="32"/>
        </w:rPr>
        <w:t xml:space="preserve"> </w:t>
      </w:r>
      <w:r w:rsidR="00440C21" w:rsidRPr="00EE5137">
        <w:rPr>
          <w:rFonts w:asciiTheme="majorBidi" w:hAnsiTheme="majorBidi" w:cstheme="majorBidi"/>
          <w:i/>
          <w:sz w:val="24"/>
          <w:szCs w:val="32"/>
        </w:rPr>
        <w:t>ННГУ им. Н.И. Лобачевского, группа</w:t>
      </w:r>
      <w:r w:rsidR="001F7607" w:rsidRPr="00EE5137">
        <w:rPr>
          <w:rFonts w:asciiTheme="majorBidi" w:hAnsiTheme="majorBidi" w:cstheme="majorBidi"/>
          <w:i/>
          <w:sz w:val="24"/>
          <w:szCs w:val="32"/>
        </w:rPr>
        <w:t xml:space="preserve"> 1120БО3</w:t>
      </w:r>
    </w:p>
    <w:p w14:paraId="0F8FC07F" w14:textId="77777777" w:rsidR="00440C21" w:rsidRPr="00EE5137" w:rsidRDefault="00440C21" w:rsidP="00B97954">
      <w:pPr>
        <w:pStyle w:val="a6"/>
        <w:ind w:left="284"/>
        <w:rPr>
          <w:rFonts w:asciiTheme="majorBidi" w:hAnsiTheme="majorBidi" w:cstheme="majorBidi"/>
          <w:i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 xml:space="preserve">(научный руководитель профессор кафедры культуры и психологии предпринимательства, д.и.н., профессор Кузнецов Андрей Александрович) </w:t>
      </w:r>
    </w:p>
    <w:p w14:paraId="18D871CD" w14:textId="60BAD182" w:rsidR="00440C21" w:rsidRPr="00EE5137" w:rsidRDefault="00727324" w:rsidP="00B97954">
      <w:pPr>
        <w:pStyle w:val="a6"/>
        <w:ind w:left="284"/>
        <w:rPr>
          <w:rFonts w:asciiTheme="majorBidi" w:hAnsiTheme="majorBidi" w:cstheme="majorBidi"/>
          <w:b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>«Роль и место США в формирован</w:t>
      </w:r>
      <w:r w:rsidR="00306971">
        <w:rPr>
          <w:rFonts w:asciiTheme="majorBidi" w:hAnsiTheme="majorBidi" w:cstheme="majorBidi"/>
          <w:b/>
          <w:sz w:val="24"/>
          <w:szCs w:val="32"/>
        </w:rPr>
        <w:t>ии причин и предпосылок Второй мировой в</w:t>
      </w:r>
      <w:bookmarkStart w:id="0" w:name="_GoBack"/>
      <w:bookmarkEnd w:id="0"/>
      <w:r w:rsidRPr="00EE5137">
        <w:rPr>
          <w:rFonts w:asciiTheme="majorBidi" w:hAnsiTheme="majorBidi" w:cstheme="majorBidi"/>
          <w:b/>
          <w:sz w:val="24"/>
          <w:szCs w:val="32"/>
        </w:rPr>
        <w:t>ойны»</w:t>
      </w:r>
    </w:p>
    <w:p w14:paraId="429278A6" w14:textId="77777777" w:rsidR="00727324" w:rsidRPr="00EE5137" w:rsidRDefault="0072732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082B5478" w14:textId="176A3AE4" w:rsidR="00125782" w:rsidRPr="00EE5137" w:rsidRDefault="00545130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>Вороп</w:t>
      </w:r>
      <w:r w:rsidR="00125782" w:rsidRPr="00EE5137">
        <w:rPr>
          <w:rFonts w:asciiTheme="majorBidi" w:hAnsiTheme="majorBidi" w:cstheme="majorBidi"/>
          <w:i/>
          <w:sz w:val="24"/>
          <w:szCs w:val="32"/>
        </w:rPr>
        <w:t>аева Полина Андреевна,</w:t>
      </w:r>
      <w:r w:rsidR="00125782" w:rsidRPr="00EE5137">
        <w:rPr>
          <w:rFonts w:asciiTheme="majorBidi" w:hAnsiTheme="majorBidi" w:cstheme="majorBidi"/>
          <w:sz w:val="24"/>
          <w:szCs w:val="32"/>
        </w:rPr>
        <w:t xml:space="preserve"> </w:t>
      </w:r>
      <w:r w:rsidR="00125782" w:rsidRPr="00EE5137">
        <w:rPr>
          <w:rFonts w:asciiTheme="majorBidi" w:hAnsiTheme="majorBidi" w:cstheme="majorBidi"/>
          <w:i/>
          <w:sz w:val="24"/>
          <w:szCs w:val="32"/>
        </w:rPr>
        <w:t>ННГУ им. Н.И. Лоба</w:t>
      </w:r>
      <w:r w:rsidR="001F7607" w:rsidRPr="00EE5137">
        <w:rPr>
          <w:rFonts w:asciiTheme="majorBidi" w:hAnsiTheme="majorBidi" w:cstheme="majorBidi"/>
          <w:i/>
          <w:sz w:val="24"/>
          <w:szCs w:val="32"/>
        </w:rPr>
        <w:t>чевского, группа 1120БО2</w:t>
      </w:r>
      <w:r w:rsidR="008B15E4" w:rsidRPr="00EE5137">
        <w:rPr>
          <w:rFonts w:asciiTheme="majorBidi" w:hAnsiTheme="majorBidi" w:cstheme="majorBidi"/>
          <w:i/>
          <w:sz w:val="24"/>
          <w:szCs w:val="32"/>
        </w:rPr>
        <w:t xml:space="preserve"> </w:t>
      </w:r>
    </w:p>
    <w:p w14:paraId="0154431C" w14:textId="77777777" w:rsidR="00125782" w:rsidRPr="00EE5137" w:rsidRDefault="00125782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 xml:space="preserve">(научный руководитель преподаватель кафедры теории и истории государства и права юридического факультета ННГУ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Завурбеков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 xml:space="preserve">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Фаридун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 xml:space="preserve"> </w:t>
      </w:r>
      <w:proofErr w:type="spellStart"/>
      <w:r w:rsidRPr="00EE5137">
        <w:rPr>
          <w:rFonts w:asciiTheme="majorBidi" w:hAnsiTheme="majorBidi" w:cstheme="majorBidi"/>
          <w:sz w:val="24"/>
          <w:szCs w:val="32"/>
        </w:rPr>
        <w:t>Завурбекович</w:t>
      </w:r>
      <w:proofErr w:type="spellEnd"/>
      <w:r w:rsidRPr="00EE5137">
        <w:rPr>
          <w:rFonts w:asciiTheme="majorBidi" w:hAnsiTheme="majorBidi" w:cstheme="majorBidi"/>
          <w:sz w:val="24"/>
          <w:szCs w:val="32"/>
        </w:rPr>
        <w:t>)</w:t>
      </w:r>
    </w:p>
    <w:p w14:paraId="189F2F8A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b/>
          <w:sz w:val="24"/>
          <w:szCs w:val="32"/>
        </w:rPr>
        <w:t>«Атеизм как новая форма религии»</w:t>
      </w:r>
    </w:p>
    <w:p w14:paraId="2DEF749C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565961D8" w14:textId="77777777" w:rsidR="00125782" w:rsidRPr="00EE5137" w:rsidRDefault="00545130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i/>
          <w:sz w:val="24"/>
          <w:szCs w:val="32"/>
        </w:rPr>
        <w:t>Смирнова Лидия Алексеевна</w:t>
      </w:r>
      <w:r w:rsidR="00125782" w:rsidRPr="00EE5137">
        <w:rPr>
          <w:rFonts w:asciiTheme="majorBidi" w:hAnsiTheme="majorBidi" w:cstheme="majorBidi"/>
          <w:i/>
          <w:sz w:val="24"/>
          <w:szCs w:val="32"/>
        </w:rPr>
        <w:t>,</w:t>
      </w:r>
      <w:r w:rsidR="00125782" w:rsidRPr="00EE5137">
        <w:rPr>
          <w:rFonts w:asciiTheme="majorBidi" w:hAnsiTheme="majorBidi" w:cstheme="majorBidi"/>
          <w:sz w:val="24"/>
          <w:szCs w:val="32"/>
        </w:rPr>
        <w:t xml:space="preserve"> </w:t>
      </w:r>
      <w:r w:rsidR="00125782" w:rsidRPr="00EE5137">
        <w:rPr>
          <w:rFonts w:asciiTheme="majorBidi" w:hAnsiTheme="majorBidi" w:cstheme="majorBidi"/>
          <w:i/>
          <w:sz w:val="24"/>
          <w:szCs w:val="32"/>
        </w:rPr>
        <w:t>ННГ</w:t>
      </w:r>
      <w:r w:rsidR="00911163" w:rsidRPr="00EE5137">
        <w:rPr>
          <w:rFonts w:asciiTheme="majorBidi" w:hAnsiTheme="majorBidi" w:cstheme="majorBidi"/>
          <w:i/>
          <w:sz w:val="24"/>
          <w:szCs w:val="32"/>
        </w:rPr>
        <w:t>У им. Н.И. Лобачевского, группа 1120БО3</w:t>
      </w:r>
    </w:p>
    <w:p w14:paraId="3E0B8382" w14:textId="77777777" w:rsidR="00125782" w:rsidRDefault="00125782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EE5137">
        <w:rPr>
          <w:rFonts w:asciiTheme="majorBidi" w:hAnsiTheme="majorBidi" w:cstheme="majorBidi"/>
          <w:sz w:val="24"/>
          <w:szCs w:val="32"/>
        </w:rPr>
        <w:t>(научный руководитель преподаватель кафедры теории и истории государства и права юридического факультета</w:t>
      </w:r>
      <w:r w:rsidRPr="00727324">
        <w:rPr>
          <w:rFonts w:asciiTheme="majorBidi" w:hAnsiTheme="majorBidi" w:cstheme="majorBidi"/>
          <w:sz w:val="24"/>
          <w:szCs w:val="32"/>
        </w:rPr>
        <w:t xml:space="preserve"> ННГУ </w:t>
      </w:r>
      <w:proofErr w:type="spellStart"/>
      <w:r w:rsidRPr="00727324">
        <w:rPr>
          <w:rFonts w:asciiTheme="majorBidi" w:hAnsiTheme="majorBidi" w:cstheme="majorBidi"/>
          <w:sz w:val="24"/>
          <w:szCs w:val="32"/>
        </w:rPr>
        <w:t>Завурбеков</w:t>
      </w:r>
      <w:proofErr w:type="spellEnd"/>
      <w:r w:rsidRPr="00727324">
        <w:rPr>
          <w:rFonts w:asciiTheme="majorBidi" w:hAnsiTheme="majorBidi" w:cstheme="majorBidi"/>
          <w:sz w:val="24"/>
          <w:szCs w:val="32"/>
        </w:rPr>
        <w:t xml:space="preserve"> </w:t>
      </w:r>
      <w:proofErr w:type="spellStart"/>
      <w:r w:rsidRPr="00727324">
        <w:rPr>
          <w:rFonts w:asciiTheme="majorBidi" w:hAnsiTheme="majorBidi" w:cstheme="majorBidi"/>
          <w:sz w:val="24"/>
          <w:szCs w:val="32"/>
        </w:rPr>
        <w:t>Фаридун</w:t>
      </w:r>
      <w:proofErr w:type="spellEnd"/>
      <w:r w:rsidRPr="00727324">
        <w:rPr>
          <w:rFonts w:asciiTheme="majorBidi" w:hAnsiTheme="majorBidi" w:cstheme="majorBidi"/>
          <w:sz w:val="24"/>
          <w:szCs w:val="32"/>
        </w:rPr>
        <w:t xml:space="preserve"> </w:t>
      </w:r>
      <w:proofErr w:type="spellStart"/>
      <w:r w:rsidRPr="00727324">
        <w:rPr>
          <w:rFonts w:asciiTheme="majorBidi" w:hAnsiTheme="majorBidi" w:cstheme="majorBidi"/>
          <w:sz w:val="24"/>
          <w:szCs w:val="32"/>
        </w:rPr>
        <w:t>Завурбекович</w:t>
      </w:r>
      <w:proofErr w:type="spellEnd"/>
      <w:r w:rsidRPr="00727324">
        <w:rPr>
          <w:rFonts w:asciiTheme="majorBidi" w:hAnsiTheme="majorBidi" w:cstheme="majorBidi"/>
          <w:sz w:val="24"/>
          <w:szCs w:val="32"/>
        </w:rPr>
        <w:t>)</w:t>
      </w:r>
    </w:p>
    <w:p w14:paraId="5AC0E0E6" w14:textId="77777777" w:rsidR="00545130" w:rsidRDefault="0020758A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b/>
          <w:sz w:val="24"/>
          <w:szCs w:val="32"/>
        </w:rPr>
        <w:t>«Классический ислам и радикализм:</w:t>
      </w:r>
      <w:r w:rsidR="00545130" w:rsidRPr="00727324">
        <w:rPr>
          <w:rFonts w:asciiTheme="majorBidi" w:hAnsiTheme="majorBidi" w:cstheme="majorBidi"/>
          <w:b/>
          <w:sz w:val="24"/>
          <w:szCs w:val="32"/>
        </w:rPr>
        <w:t xml:space="preserve"> проблемы интерпретации»</w:t>
      </w:r>
      <w:r w:rsidR="00545130" w:rsidRPr="00727324">
        <w:rPr>
          <w:rFonts w:asciiTheme="majorBidi" w:hAnsiTheme="majorBidi" w:cstheme="majorBidi"/>
          <w:sz w:val="24"/>
          <w:szCs w:val="32"/>
        </w:rPr>
        <w:t xml:space="preserve"> </w:t>
      </w:r>
    </w:p>
    <w:p w14:paraId="3480CD1E" w14:textId="77777777" w:rsidR="00727324" w:rsidRDefault="00727324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4C49D183" w14:textId="77777777" w:rsidR="00125782" w:rsidRPr="005A452A" w:rsidRDefault="00125782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proofErr w:type="spellStart"/>
      <w:r w:rsidRPr="005A452A">
        <w:rPr>
          <w:rFonts w:asciiTheme="majorBidi" w:hAnsiTheme="majorBidi" w:cstheme="majorBidi"/>
          <w:i/>
          <w:sz w:val="24"/>
          <w:szCs w:val="32"/>
        </w:rPr>
        <w:t>Кольпикова</w:t>
      </w:r>
      <w:proofErr w:type="spellEnd"/>
      <w:r w:rsidRPr="005A452A">
        <w:rPr>
          <w:rFonts w:asciiTheme="majorBidi" w:hAnsiTheme="majorBidi" w:cstheme="majorBidi"/>
          <w:i/>
          <w:sz w:val="24"/>
          <w:szCs w:val="32"/>
        </w:rPr>
        <w:t xml:space="preserve"> Алина Евгеньевна,</w:t>
      </w:r>
      <w:r w:rsidRPr="005A452A">
        <w:rPr>
          <w:rFonts w:asciiTheme="majorBidi" w:hAnsiTheme="majorBidi" w:cstheme="majorBidi"/>
          <w:sz w:val="24"/>
          <w:szCs w:val="32"/>
        </w:rPr>
        <w:t xml:space="preserve"> </w:t>
      </w:r>
      <w:r w:rsidRPr="005A452A">
        <w:rPr>
          <w:rFonts w:asciiTheme="majorBidi" w:hAnsiTheme="majorBidi" w:cstheme="majorBidi"/>
          <w:i/>
          <w:sz w:val="24"/>
          <w:szCs w:val="32"/>
        </w:rPr>
        <w:t>ННГ</w:t>
      </w:r>
      <w:r w:rsidR="00911163" w:rsidRPr="005A452A">
        <w:rPr>
          <w:rFonts w:asciiTheme="majorBidi" w:hAnsiTheme="majorBidi" w:cstheme="majorBidi"/>
          <w:i/>
          <w:sz w:val="24"/>
          <w:szCs w:val="32"/>
        </w:rPr>
        <w:t>У им. Н.И. Лобачевского, группа 1120БО3</w:t>
      </w:r>
    </w:p>
    <w:p w14:paraId="46F771B8" w14:textId="77777777" w:rsidR="00125782" w:rsidRDefault="00125782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 xml:space="preserve">(научный руководитель </w:t>
      </w:r>
      <w:r w:rsidRPr="00727324">
        <w:rPr>
          <w:rFonts w:asciiTheme="majorBidi" w:hAnsiTheme="majorBidi" w:cstheme="majorBidi"/>
          <w:sz w:val="24"/>
          <w:szCs w:val="32"/>
        </w:rPr>
        <w:t>преподаватель кафедры теории и истории государства и права юридического факультета ННГУ Горбунов Максим Дмитриевич)</w:t>
      </w:r>
    </w:p>
    <w:p w14:paraId="1DD28599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727324">
        <w:rPr>
          <w:rFonts w:asciiTheme="majorBidi" w:hAnsiTheme="majorBidi" w:cstheme="majorBidi"/>
          <w:b/>
          <w:sz w:val="24"/>
          <w:szCs w:val="32"/>
        </w:rPr>
        <w:t>«К вопросу об эффективности демократического режима»</w:t>
      </w:r>
      <w:r w:rsidRPr="00727324">
        <w:rPr>
          <w:rFonts w:asciiTheme="majorBidi" w:hAnsiTheme="majorBidi" w:cstheme="majorBidi"/>
          <w:sz w:val="24"/>
          <w:szCs w:val="32"/>
        </w:rPr>
        <w:t xml:space="preserve"> </w:t>
      </w:r>
    </w:p>
    <w:p w14:paraId="305C0BAF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56390EE4" w14:textId="77777777" w:rsidR="00125782" w:rsidRPr="004B6567" w:rsidRDefault="00125782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proofErr w:type="spellStart"/>
      <w:r w:rsidRPr="004B6567">
        <w:rPr>
          <w:rFonts w:asciiTheme="majorBidi" w:hAnsiTheme="majorBidi" w:cstheme="majorBidi"/>
          <w:i/>
          <w:sz w:val="24"/>
          <w:szCs w:val="32"/>
        </w:rPr>
        <w:t>Ипполитова</w:t>
      </w:r>
      <w:proofErr w:type="spellEnd"/>
      <w:r w:rsidRPr="004B6567">
        <w:rPr>
          <w:rFonts w:asciiTheme="majorBidi" w:hAnsiTheme="majorBidi" w:cstheme="majorBidi"/>
          <w:i/>
          <w:sz w:val="24"/>
          <w:szCs w:val="32"/>
        </w:rPr>
        <w:t xml:space="preserve"> Татьяна Олеговна,</w:t>
      </w:r>
      <w:r w:rsidRPr="004B6567">
        <w:rPr>
          <w:rFonts w:asciiTheme="majorBidi" w:hAnsiTheme="majorBidi" w:cstheme="majorBidi"/>
          <w:sz w:val="24"/>
          <w:szCs w:val="32"/>
        </w:rPr>
        <w:t xml:space="preserve"> </w:t>
      </w:r>
      <w:r w:rsidRPr="004B6567">
        <w:rPr>
          <w:rFonts w:asciiTheme="majorBidi" w:hAnsiTheme="majorBidi" w:cstheme="majorBidi"/>
          <w:i/>
          <w:sz w:val="24"/>
          <w:szCs w:val="32"/>
        </w:rPr>
        <w:t>ННГ</w:t>
      </w:r>
      <w:r w:rsidR="00911163" w:rsidRPr="004B6567">
        <w:rPr>
          <w:rFonts w:asciiTheme="majorBidi" w:hAnsiTheme="majorBidi" w:cstheme="majorBidi"/>
          <w:i/>
          <w:sz w:val="24"/>
          <w:szCs w:val="32"/>
        </w:rPr>
        <w:t>У им. Н.И. Лобачевского, группа 1120БО3</w:t>
      </w:r>
    </w:p>
    <w:p w14:paraId="65FD2442" w14:textId="77777777" w:rsidR="00125782" w:rsidRDefault="00125782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727324">
        <w:rPr>
          <w:rFonts w:asciiTheme="majorBidi" w:hAnsiTheme="majorBidi" w:cstheme="majorBidi"/>
          <w:sz w:val="24"/>
          <w:szCs w:val="32"/>
        </w:rPr>
        <w:t>(научный руководитель преподаватель кафедры теории и истории государства и права юридического факультета ННГУ Горбунов Максим Дмитриевич)</w:t>
      </w:r>
    </w:p>
    <w:p w14:paraId="3B64D33D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727324">
        <w:rPr>
          <w:rFonts w:asciiTheme="majorBidi" w:hAnsiTheme="majorBidi" w:cstheme="majorBidi"/>
          <w:b/>
          <w:sz w:val="24"/>
          <w:szCs w:val="32"/>
        </w:rPr>
        <w:t>«Типология партий в политической системе»</w:t>
      </w:r>
      <w:r w:rsidRPr="00727324">
        <w:rPr>
          <w:rFonts w:asciiTheme="majorBidi" w:hAnsiTheme="majorBidi" w:cstheme="majorBidi"/>
          <w:sz w:val="24"/>
          <w:szCs w:val="32"/>
        </w:rPr>
        <w:t xml:space="preserve"> </w:t>
      </w:r>
    </w:p>
    <w:p w14:paraId="2608AE24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360D72E5" w14:textId="77777777" w:rsidR="00125782" w:rsidRPr="001C55D7" w:rsidRDefault="00545130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proofErr w:type="spellStart"/>
      <w:r w:rsidRPr="001C55D7">
        <w:rPr>
          <w:rFonts w:asciiTheme="majorBidi" w:hAnsiTheme="majorBidi" w:cstheme="majorBidi"/>
          <w:i/>
          <w:sz w:val="24"/>
          <w:szCs w:val="32"/>
        </w:rPr>
        <w:t>Зятн</w:t>
      </w:r>
      <w:r w:rsidR="00125782" w:rsidRPr="001C55D7">
        <w:rPr>
          <w:rFonts w:asciiTheme="majorBidi" w:hAnsiTheme="majorBidi" w:cstheme="majorBidi"/>
          <w:i/>
          <w:sz w:val="24"/>
          <w:szCs w:val="32"/>
        </w:rPr>
        <w:t>ина</w:t>
      </w:r>
      <w:proofErr w:type="spellEnd"/>
      <w:r w:rsidR="00125782" w:rsidRPr="001C55D7">
        <w:rPr>
          <w:rFonts w:asciiTheme="majorBidi" w:hAnsiTheme="majorBidi" w:cstheme="majorBidi"/>
          <w:i/>
          <w:sz w:val="24"/>
          <w:szCs w:val="32"/>
        </w:rPr>
        <w:t xml:space="preserve"> Александра Дмитриевна,</w:t>
      </w:r>
      <w:r w:rsidR="00125782" w:rsidRPr="001C55D7">
        <w:rPr>
          <w:rFonts w:asciiTheme="majorBidi" w:hAnsiTheme="majorBidi" w:cstheme="majorBidi"/>
          <w:sz w:val="24"/>
          <w:szCs w:val="32"/>
        </w:rPr>
        <w:t xml:space="preserve"> </w:t>
      </w:r>
      <w:r w:rsidR="00125782" w:rsidRPr="001C55D7">
        <w:rPr>
          <w:rFonts w:asciiTheme="majorBidi" w:hAnsiTheme="majorBidi" w:cstheme="majorBidi"/>
          <w:i/>
          <w:sz w:val="24"/>
          <w:szCs w:val="32"/>
        </w:rPr>
        <w:t>ННГ</w:t>
      </w:r>
      <w:r w:rsidR="00911163" w:rsidRPr="001C55D7">
        <w:rPr>
          <w:rFonts w:asciiTheme="majorBidi" w:hAnsiTheme="majorBidi" w:cstheme="majorBidi"/>
          <w:i/>
          <w:sz w:val="24"/>
          <w:szCs w:val="32"/>
        </w:rPr>
        <w:t>У им. Н.И. Лобачевского, группа 1120БО5</w:t>
      </w:r>
    </w:p>
    <w:p w14:paraId="3CFD9089" w14:textId="77777777" w:rsidR="00125782" w:rsidRDefault="00125782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727324">
        <w:rPr>
          <w:rFonts w:asciiTheme="majorBidi" w:hAnsiTheme="majorBidi" w:cstheme="majorBidi"/>
          <w:sz w:val="24"/>
          <w:szCs w:val="32"/>
        </w:rPr>
        <w:t>(научный руководитель преподаватель кафедры теории и истории государства и права юридического факультета ННГУ Воронков Кирилл Ильич)</w:t>
      </w:r>
    </w:p>
    <w:p w14:paraId="669EAD56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545130">
        <w:rPr>
          <w:rFonts w:asciiTheme="majorBidi" w:hAnsiTheme="majorBidi" w:cstheme="majorBidi"/>
          <w:b/>
          <w:sz w:val="24"/>
          <w:szCs w:val="32"/>
        </w:rPr>
        <w:t xml:space="preserve">«Современные проблемы правового статуса личности в РФ» </w:t>
      </w:r>
    </w:p>
    <w:p w14:paraId="706CA6B6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13449898" w14:textId="77777777" w:rsidR="00125782" w:rsidRPr="001C55D7" w:rsidRDefault="00545130" w:rsidP="00B97954">
      <w:pPr>
        <w:pStyle w:val="a6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24"/>
          <w:szCs w:val="32"/>
        </w:rPr>
      </w:pPr>
      <w:r w:rsidRPr="001C55D7">
        <w:rPr>
          <w:rFonts w:asciiTheme="majorBidi" w:hAnsiTheme="majorBidi" w:cstheme="majorBidi"/>
          <w:i/>
          <w:sz w:val="24"/>
          <w:szCs w:val="32"/>
        </w:rPr>
        <w:t xml:space="preserve">Идрисов </w:t>
      </w:r>
      <w:proofErr w:type="spellStart"/>
      <w:r w:rsidRPr="001C55D7">
        <w:rPr>
          <w:rFonts w:asciiTheme="majorBidi" w:hAnsiTheme="majorBidi" w:cstheme="majorBidi"/>
          <w:i/>
          <w:sz w:val="24"/>
          <w:szCs w:val="32"/>
        </w:rPr>
        <w:t>Сафар</w:t>
      </w:r>
      <w:proofErr w:type="spellEnd"/>
      <w:r w:rsidRPr="001C55D7">
        <w:rPr>
          <w:rFonts w:asciiTheme="majorBidi" w:hAnsiTheme="majorBidi" w:cstheme="majorBidi"/>
          <w:i/>
          <w:sz w:val="24"/>
          <w:szCs w:val="32"/>
        </w:rPr>
        <w:t xml:space="preserve"> </w:t>
      </w:r>
      <w:proofErr w:type="spellStart"/>
      <w:r w:rsidRPr="001C55D7">
        <w:rPr>
          <w:rFonts w:asciiTheme="majorBidi" w:hAnsiTheme="majorBidi" w:cstheme="majorBidi"/>
          <w:i/>
          <w:sz w:val="24"/>
          <w:szCs w:val="32"/>
        </w:rPr>
        <w:t>Идрисович</w:t>
      </w:r>
      <w:proofErr w:type="spellEnd"/>
      <w:r w:rsidR="00125782" w:rsidRPr="001C55D7">
        <w:rPr>
          <w:rFonts w:asciiTheme="majorBidi" w:hAnsiTheme="majorBidi" w:cstheme="majorBidi"/>
          <w:i/>
          <w:sz w:val="24"/>
          <w:szCs w:val="32"/>
        </w:rPr>
        <w:t>,</w:t>
      </w:r>
      <w:r w:rsidRPr="001C55D7">
        <w:rPr>
          <w:rFonts w:asciiTheme="majorBidi" w:hAnsiTheme="majorBidi" w:cstheme="majorBidi"/>
          <w:sz w:val="24"/>
          <w:szCs w:val="32"/>
        </w:rPr>
        <w:t xml:space="preserve"> </w:t>
      </w:r>
      <w:r w:rsidR="00125782" w:rsidRPr="001C55D7">
        <w:rPr>
          <w:rFonts w:asciiTheme="majorBidi" w:hAnsiTheme="majorBidi" w:cstheme="majorBidi"/>
          <w:i/>
          <w:sz w:val="24"/>
          <w:szCs w:val="32"/>
        </w:rPr>
        <w:t>ННГ</w:t>
      </w:r>
      <w:r w:rsidR="00911163" w:rsidRPr="001C55D7">
        <w:rPr>
          <w:rFonts w:asciiTheme="majorBidi" w:hAnsiTheme="majorBidi" w:cstheme="majorBidi"/>
          <w:i/>
          <w:sz w:val="24"/>
          <w:szCs w:val="32"/>
        </w:rPr>
        <w:t>У им. Н.И. Лобачевского, группа 1120БО5</w:t>
      </w:r>
    </w:p>
    <w:p w14:paraId="499EB817" w14:textId="77777777" w:rsidR="00125782" w:rsidRPr="00125782" w:rsidRDefault="00125782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125782">
        <w:rPr>
          <w:rFonts w:asciiTheme="majorBidi" w:hAnsiTheme="majorBidi" w:cstheme="majorBidi"/>
          <w:sz w:val="24"/>
          <w:szCs w:val="32"/>
        </w:rPr>
        <w:t>(научный руководитель преподаватель кафедры теории и истории государства и права юридического факультета ННГУ</w:t>
      </w:r>
      <w:r>
        <w:rPr>
          <w:rFonts w:asciiTheme="majorBidi" w:hAnsiTheme="majorBidi" w:cstheme="majorBidi"/>
          <w:sz w:val="24"/>
          <w:szCs w:val="32"/>
        </w:rPr>
        <w:t xml:space="preserve"> Воронков Кирилл Ильич)</w:t>
      </w:r>
    </w:p>
    <w:p w14:paraId="69091F06" w14:textId="77777777" w:rsidR="00545130" w:rsidRDefault="00545130" w:rsidP="00B97954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  <w:r w:rsidRPr="00566405">
        <w:rPr>
          <w:rFonts w:asciiTheme="majorBidi" w:hAnsiTheme="majorBidi" w:cstheme="majorBidi"/>
          <w:b/>
          <w:sz w:val="24"/>
          <w:szCs w:val="32"/>
        </w:rPr>
        <w:t>«</w:t>
      </w:r>
      <w:r w:rsidR="00566405" w:rsidRPr="00566405">
        <w:rPr>
          <w:rFonts w:asciiTheme="majorBidi" w:hAnsiTheme="majorBidi" w:cstheme="majorBidi"/>
          <w:b/>
          <w:sz w:val="24"/>
          <w:szCs w:val="32"/>
        </w:rPr>
        <w:t>Немотивированность судебных решений</w:t>
      </w:r>
      <w:r w:rsidRPr="00566405">
        <w:rPr>
          <w:rFonts w:asciiTheme="majorBidi" w:hAnsiTheme="majorBidi" w:cstheme="majorBidi"/>
          <w:b/>
          <w:sz w:val="24"/>
          <w:szCs w:val="32"/>
        </w:rPr>
        <w:t>»</w:t>
      </w:r>
      <w:r w:rsidRPr="00727324">
        <w:rPr>
          <w:rFonts w:asciiTheme="majorBidi" w:hAnsiTheme="majorBidi" w:cstheme="majorBidi"/>
          <w:sz w:val="24"/>
          <w:szCs w:val="32"/>
        </w:rPr>
        <w:t xml:space="preserve"> </w:t>
      </w:r>
    </w:p>
    <w:p w14:paraId="1DF80CC3" w14:textId="77777777" w:rsidR="00727324" w:rsidRDefault="00727324" w:rsidP="00545130">
      <w:pPr>
        <w:pStyle w:val="a6"/>
        <w:ind w:left="284"/>
        <w:rPr>
          <w:rFonts w:asciiTheme="majorBidi" w:hAnsiTheme="majorBidi" w:cstheme="majorBidi"/>
          <w:sz w:val="24"/>
          <w:szCs w:val="32"/>
        </w:rPr>
      </w:pPr>
    </w:p>
    <w:p w14:paraId="2E59079A" w14:textId="77777777" w:rsidR="00D623D4" w:rsidRDefault="00D623D4" w:rsidP="00C74F36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500E57AD" w14:textId="60C6312A" w:rsidR="00C74F36" w:rsidRDefault="00C74F36" w:rsidP="00C74F36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  <w:r>
        <w:rPr>
          <w:rFonts w:asciiTheme="majorBidi" w:hAnsiTheme="majorBidi" w:cstheme="majorBidi"/>
          <w:color w:val="075EA5"/>
          <w:sz w:val="28"/>
          <w:szCs w:val="32"/>
        </w:rPr>
        <w:lastRenderedPageBreak/>
        <w:t>Члены жюри</w:t>
      </w:r>
      <w:r w:rsidRPr="0025481E">
        <w:rPr>
          <w:rFonts w:asciiTheme="majorBidi" w:hAnsiTheme="majorBidi" w:cstheme="majorBidi"/>
          <w:color w:val="075EA5"/>
          <w:sz w:val="28"/>
          <w:szCs w:val="32"/>
        </w:rPr>
        <w:t>:</w:t>
      </w:r>
    </w:p>
    <w:p w14:paraId="51466296" w14:textId="77777777" w:rsidR="00C74F36" w:rsidRDefault="00C74F36" w:rsidP="00C74F36">
      <w:pPr>
        <w:spacing w:after="0"/>
        <w:rPr>
          <w:rFonts w:asciiTheme="majorBidi" w:hAnsiTheme="majorBidi" w:cstheme="majorBidi"/>
          <w:color w:val="075EA5"/>
          <w:sz w:val="28"/>
          <w:szCs w:val="32"/>
        </w:rPr>
      </w:pPr>
    </w:p>
    <w:p w14:paraId="19D326C0" w14:textId="77777777" w:rsidR="004E35ED" w:rsidRDefault="004E35ED" w:rsidP="00C74F36">
      <w:pPr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Минеева Татьяна Германовна – </w:t>
      </w:r>
      <w:r w:rsidRPr="000A7FC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0A7F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0A7F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A7F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74F36">
        <w:rPr>
          <w:rFonts w:ascii="Times New Roman" w:eastAsia="Calibri" w:hAnsi="Times New Roman" w:cs="Times New Roman"/>
          <w:iCs/>
          <w:sz w:val="24"/>
          <w:szCs w:val="28"/>
        </w:rPr>
        <w:t>кафедры теории и истории государства и права</w:t>
      </w:r>
      <w:r w:rsidR="00C31292">
        <w:rPr>
          <w:rFonts w:ascii="Times New Roman" w:eastAsia="Calibri" w:hAnsi="Times New Roman" w:cs="Times New Roman"/>
          <w:iCs/>
          <w:sz w:val="24"/>
          <w:szCs w:val="28"/>
        </w:rPr>
        <w:t xml:space="preserve"> </w:t>
      </w:r>
      <w:r w:rsidR="00C31292" w:rsidRPr="00C74F36">
        <w:rPr>
          <w:rFonts w:ascii="Times New Roman" w:eastAsia="Calibri" w:hAnsi="Times New Roman" w:cs="Times New Roman"/>
          <w:iCs/>
          <w:sz w:val="24"/>
          <w:szCs w:val="28"/>
        </w:rPr>
        <w:t>юридического факультета ННГУ им. Н.И. Лобачевского</w:t>
      </w:r>
      <w:r w:rsidR="00C31292">
        <w:rPr>
          <w:rFonts w:ascii="Times New Roman" w:eastAsia="Calibri" w:hAnsi="Times New Roman" w:cs="Times New Roman"/>
          <w:iCs/>
          <w:sz w:val="24"/>
          <w:szCs w:val="28"/>
        </w:rPr>
        <w:t>,</w:t>
      </w:r>
      <w:r w:rsidRPr="000A7F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A7F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юри</w:t>
      </w:r>
      <w:r w:rsidRPr="000A7FC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0A7F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A7FC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0A7FC9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A7FC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0A7F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</w:t>
      </w:r>
    </w:p>
    <w:p w14:paraId="6E853933" w14:textId="11A193E7" w:rsidR="004005AD" w:rsidRDefault="004005AD" w:rsidP="00C74F36">
      <w:pPr>
        <w:jc w:val="both"/>
        <w:rPr>
          <w:rFonts w:ascii="Times New Roman" w:eastAsia="Calibri" w:hAnsi="Times New Roman" w:cs="Times New Roman"/>
          <w:i/>
          <w:iCs/>
          <w:sz w:val="24"/>
          <w:szCs w:val="28"/>
        </w:rPr>
      </w:pP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Смирнов Евгений Рафаилович – </w:t>
      </w:r>
      <w:r w:rsidRPr="00C74F36">
        <w:rPr>
          <w:rFonts w:ascii="Times New Roman" w:eastAsia="Calibri" w:hAnsi="Times New Roman" w:cs="Times New Roman"/>
          <w:iCs/>
          <w:sz w:val="24"/>
          <w:szCs w:val="28"/>
        </w:rPr>
        <w:t>доцент кафедры теории и истории государства и права, кандидат юридических наук</w:t>
      </w:r>
      <w:r>
        <w:rPr>
          <w:rFonts w:ascii="Times New Roman" w:eastAsia="Calibri" w:hAnsi="Times New Roman" w:cs="Times New Roman"/>
          <w:iCs/>
          <w:sz w:val="24"/>
          <w:szCs w:val="28"/>
        </w:rPr>
        <w:t>, доцент</w:t>
      </w:r>
    </w:p>
    <w:p w14:paraId="54826678" w14:textId="73FDE69E" w:rsidR="00C74F36" w:rsidRDefault="00C74F36" w:rsidP="00C74F36">
      <w:pPr>
        <w:jc w:val="both"/>
        <w:rPr>
          <w:rFonts w:ascii="Times New Roman" w:eastAsia="Calibri" w:hAnsi="Times New Roman" w:cs="Times New Roman"/>
          <w:iCs/>
          <w:sz w:val="24"/>
          <w:szCs w:val="28"/>
        </w:rPr>
      </w:pPr>
      <w:r w:rsidRPr="00C74F36">
        <w:rPr>
          <w:rFonts w:ascii="Times New Roman" w:eastAsia="Calibri" w:hAnsi="Times New Roman" w:cs="Times New Roman"/>
          <w:i/>
          <w:iCs/>
          <w:sz w:val="24"/>
          <w:szCs w:val="28"/>
        </w:rPr>
        <w:t>Федюшкина Арина Игоревна</w:t>
      </w:r>
      <w:r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– </w:t>
      </w:r>
      <w:r>
        <w:rPr>
          <w:rFonts w:ascii="Times New Roman" w:eastAsia="Calibri" w:hAnsi="Times New Roman" w:cs="Times New Roman"/>
          <w:iCs/>
          <w:sz w:val="24"/>
          <w:szCs w:val="28"/>
        </w:rPr>
        <w:t>з</w:t>
      </w:r>
      <w:r w:rsidRPr="00C74F36">
        <w:rPr>
          <w:rFonts w:ascii="Times New Roman" w:eastAsia="Calibri" w:hAnsi="Times New Roman" w:cs="Times New Roman"/>
          <w:iCs/>
          <w:sz w:val="24"/>
          <w:szCs w:val="28"/>
        </w:rPr>
        <w:t>аместитель</w:t>
      </w:r>
      <w:r>
        <w:rPr>
          <w:rFonts w:ascii="Times New Roman" w:eastAsia="Calibri" w:hAnsi="Times New Roman" w:cs="Times New Roman"/>
          <w:iCs/>
          <w:sz w:val="24"/>
          <w:szCs w:val="28"/>
        </w:rPr>
        <w:t xml:space="preserve"> </w:t>
      </w:r>
      <w:r w:rsidRPr="00C74F36">
        <w:rPr>
          <w:rFonts w:ascii="Times New Roman" w:eastAsia="Calibri" w:hAnsi="Times New Roman" w:cs="Times New Roman"/>
          <w:iCs/>
          <w:sz w:val="24"/>
          <w:szCs w:val="28"/>
        </w:rPr>
        <w:t>декана юридического факультета ННГУ им. Н.И. Лобачевского по научной работе, доцент кафедры теории и истории государства и права, кандидат юридических наук</w:t>
      </w:r>
    </w:p>
    <w:p w14:paraId="29A1F7D1" w14:textId="77777777" w:rsidR="00C74F36" w:rsidRDefault="00C74F36" w:rsidP="00C74F36">
      <w:pPr>
        <w:widowControl w:val="0"/>
        <w:spacing w:line="258" w:lineRule="auto"/>
        <w:ind w:right="3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CC7D2" w14:textId="77777777" w:rsidR="00C74F36" w:rsidRDefault="00C74F36" w:rsidP="00C74F36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</w:p>
    <w:p w14:paraId="107A944A" w14:textId="77777777" w:rsidR="00C74F36" w:rsidRDefault="00C74F36" w:rsidP="00C74F36">
      <w:pPr>
        <w:spacing w:after="0"/>
        <w:jc w:val="center"/>
        <w:rPr>
          <w:rFonts w:asciiTheme="majorBidi" w:hAnsiTheme="majorBidi" w:cstheme="majorBidi"/>
          <w:color w:val="075EA5"/>
          <w:sz w:val="28"/>
          <w:szCs w:val="32"/>
        </w:rPr>
      </w:pPr>
      <w:r w:rsidRPr="00C74F36">
        <w:rPr>
          <w:rFonts w:asciiTheme="majorBidi" w:hAnsiTheme="majorBidi" w:cstheme="majorBidi"/>
          <w:color w:val="075EA5"/>
          <w:sz w:val="28"/>
          <w:szCs w:val="32"/>
        </w:rPr>
        <w:t>Организационный комитет</w:t>
      </w:r>
      <w:r>
        <w:rPr>
          <w:rFonts w:asciiTheme="majorBidi" w:hAnsiTheme="majorBidi" w:cstheme="majorBidi"/>
          <w:color w:val="075EA5"/>
          <w:sz w:val="28"/>
          <w:szCs w:val="32"/>
        </w:rPr>
        <w:t>:</w:t>
      </w:r>
    </w:p>
    <w:p w14:paraId="49979BEC" w14:textId="77777777" w:rsidR="00C74F36" w:rsidRPr="00C74F36" w:rsidRDefault="00C74F36" w:rsidP="00C74F36">
      <w:pPr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tbl>
      <w:tblPr>
        <w:tblStyle w:val="1"/>
        <w:tblW w:w="933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786"/>
      </w:tblGrid>
      <w:tr w:rsidR="00C74F36" w:rsidRPr="00C74F36" w14:paraId="28239819" w14:textId="77777777" w:rsidTr="00C74F36">
        <w:trPr>
          <w:trHeight w:val="505"/>
        </w:trPr>
        <w:tc>
          <w:tcPr>
            <w:tcW w:w="2548" w:type="dxa"/>
            <w:hideMark/>
          </w:tcPr>
          <w:p w14:paraId="584579AF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4F36">
              <w:rPr>
                <w:rFonts w:ascii="Times New Roman" w:eastAsia="Calibri" w:hAnsi="Times New Roman" w:cs="Times New Roman"/>
                <w:sz w:val="24"/>
                <w:szCs w:val="28"/>
              </w:rPr>
              <w:t>Председатель:</w:t>
            </w:r>
          </w:p>
        </w:tc>
        <w:tc>
          <w:tcPr>
            <w:tcW w:w="6786" w:type="dxa"/>
          </w:tcPr>
          <w:p w14:paraId="7C5A1D51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74F36" w:rsidRPr="00C74F36" w14:paraId="1B674C8E" w14:textId="77777777" w:rsidTr="00C74F36">
        <w:trPr>
          <w:trHeight w:val="1679"/>
        </w:trPr>
        <w:tc>
          <w:tcPr>
            <w:tcW w:w="2548" w:type="dxa"/>
          </w:tcPr>
          <w:p w14:paraId="788ED1AB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r w:rsidRPr="00C74F36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  <w:t>Федюшкина Арина Игоревна</w:t>
            </w:r>
          </w:p>
          <w:p w14:paraId="1A0E7E1E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</w:p>
          <w:p w14:paraId="3908F514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6786" w:type="dxa"/>
          </w:tcPr>
          <w:p w14:paraId="27AED23D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4F3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меститель декана юридического факультета </w:t>
            </w:r>
            <w:r w:rsidRPr="00C74F36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ННГУ им. Н.И. Лобачевского</w:t>
            </w:r>
            <w:r w:rsidRPr="00C74F3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научной работе, доцент кафедры теории и истории государства и права, кандидат юридических наук</w:t>
            </w:r>
          </w:p>
          <w:p w14:paraId="78C43D0E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74F36" w:rsidRPr="00C74F36" w14:paraId="69D042D2" w14:textId="77777777" w:rsidTr="00C74F36">
        <w:trPr>
          <w:trHeight w:val="345"/>
        </w:trPr>
        <w:tc>
          <w:tcPr>
            <w:tcW w:w="9334" w:type="dxa"/>
            <w:gridSpan w:val="2"/>
          </w:tcPr>
          <w:p w14:paraId="64F0B0D6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4F36">
              <w:rPr>
                <w:rFonts w:ascii="Times New Roman" w:eastAsia="Calibri" w:hAnsi="Times New Roman" w:cs="Times New Roman"/>
                <w:sz w:val="24"/>
                <w:szCs w:val="28"/>
              </w:rPr>
              <w:t>Члены организационного комитета:</w:t>
            </w:r>
          </w:p>
          <w:p w14:paraId="00BCE600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74F36" w:rsidRPr="00C74F36" w14:paraId="070942DA" w14:textId="77777777" w:rsidTr="00C74F36">
        <w:trPr>
          <w:trHeight w:val="608"/>
        </w:trPr>
        <w:tc>
          <w:tcPr>
            <w:tcW w:w="2548" w:type="dxa"/>
          </w:tcPr>
          <w:p w14:paraId="75A074AA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</w:pPr>
            <w:proofErr w:type="spellStart"/>
            <w:r w:rsidRPr="00C74F36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  <w:t>Есаева</w:t>
            </w:r>
            <w:proofErr w:type="spellEnd"/>
            <w:r w:rsidRPr="00C74F36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  <w:t xml:space="preserve"> Екатерина Андреевна</w:t>
            </w:r>
          </w:p>
        </w:tc>
        <w:tc>
          <w:tcPr>
            <w:tcW w:w="6786" w:type="dxa"/>
          </w:tcPr>
          <w:p w14:paraId="27A88529" w14:textId="77777777" w:rsidR="00C74F36" w:rsidRPr="00C74F36" w:rsidRDefault="00C74F36" w:rsidP="00C74F3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C74F3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систент кафедры теории и истории государства и права </w:t>
            </w:r>
            <w:r w:rsidR="00C31292" w:rsidRPr="00C74F36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юридического факультета ННГУ им. Н.И. Лобачевского</w:t>
            </w:r>
          </w:p>
        </w:tc>
      </w:tr>
    </w:tbl>
    <w:p w14:paraId="09564737" w14:textId="77777777" w:rsidR="00C74F36" w:rsidRDefault="00C74F36" w:rsidP="00C74F36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4DF6CE4A" w14:textId="77777777" w:rsidR="00545130" w:rsidRDefault="00545130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1054C766" w14:textId="77777777" w:rsidR="00727324" w:rsidRDefault="00727324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1F7257B8" w14:textId="4A7787AA" w:rsidR="00727324" w:rsidRDefault="00727324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669C6A0F" w14:textId="199DB178" w:rsidR="00842586" w:rsidRDefault="00842586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51AE1146" w14:textId="1DD98B9D" w:rsidR="00842586" w:rsidRDefault="00842586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3DCDD011" w14:textId="1BB3E156" w:rsidR="00842586" w:rsidRDefault="00842586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5ED86CD1" w14:textId="2FD38031" w:rsidR="00842586" w:rsidRDefault="00842586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5FE9B1B7" w14:textId="2353921F" w:rsidR="00842586" w:rsidRDefault="00842586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58198487" w14:textId="65FE2401" w:rsidR="00842586" w:rsidRDefault="00842586" w:rsidP="00727324">
      <w:pPr>
        <w:pStyle w:val="a6"/>
        <w:rPr>
          <w:rFonts w:asciiTheme="majorBidi" w:hAnsiTheme="majorBidi" w:cstheme="majorBidi"/>
          <w:sz w:val="24"/>
          <w:szCs w:val="32"/>
        </w:rPr>
      </w:pPr>
    </w:p>
    <w:p w14:paraId="4FC9698D" w14:textId="0C64FE65" w:rsidR="00474FBD" w:rsidRDefault="00474FBD" w:rsidP="00EE5137">
      <w:pPr>
        <w:spacing w:after="0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2D666A8E" w14:textId="6ACD44BB" w:rsidR="008B15E4" w:rsidRDefault="008B15E4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480A131A" w14:textId="1E67C098" w:rsidR="00806BEE" w:rsidRDefault="00806BEE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0D5456DF" w14:textId="5C278B07" w:rsidR="00806BEE" w:rsidRDefault="00806BEE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40B7E279" w14:textId="69780FA6" w:rsidR="00D82D49" w:rsidRDefault="00D82D49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3DFD4F63" w14:textId="599E7A56" w:rsidR="00D82D49" w:rsidRDefault="00D82D49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43CABC62" w14:textId="5BBA4CAF" w:rsidR="00D82D49" w:rsidRDefault="00D82D49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76BA0E32" w14:textId="5ABF86E1" w:rsidR="004B6567" w:rsidRDefault="004B6567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p w14:paraId="00A6432E" w14:textId="60448CA3" w:rsidR="004B6567" w:rsidRPr="00727324" w:rsidRDefault="004B6567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24"/>
          <w:szCs w:val="32"/>
        </w:rPr>
      </w:pPr>
    </w:p>
    <w:sectPr w:rsidR="004B6567" w:rsidRPr="00727324" w:rsidSect="007A5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F589B" w14:textId="77777777" w:rsidR="00942D16" w:rsidRDefault="00942D16" w:rsidP="00D86418">
      <w:pPr>
        <w:spacing w:after="0" w:line="240" w:lineRule="auto"/>
      </w:pPr>
      <w:r>
        <w:separator/>
      </w:r>
    </w:p>
  </w:endnote>
  <w:endnote w:type="continuationSeparator" w:id="0">
    <w:p w14:paraId="2D446C5B" w14:textId="77777777" w:rsidR="00942D16" w:rsidRDefault="00942D16" w:rsidP="00D8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4EF0" w14:textId="77777777" w:rsidR="002C5A58" w:rsidRDefault="002C5A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27936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3E92040B" w14:textId="72C31097" w:rsidR="00CE170D" w:rsidRPr="007A5FCC" w:rsidRDefault="005138FE" w:rsidP="007A5FCC">
        <w:pPr>
          <w:pStyle w:val="a9"/>
          <w:jc w:val="center"/>
          <w:rPr>
            <w:rFonts w:asciiTheme="majorBidi" w:hAnsiTheme="majorBidi" w:cstheme="majorBidi"/>
            <w:sz w:val="20"/>
            <w:szCs w:val="20"/>
          </w:rPr>
        </w:pPr>
        <w:r w:rsidRPr="007A5FC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CE170D" w:rsidRPr="007A5FC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06971">
          <w:rPr>
            <w:rFonts w:asciiTheme="majorBidi" w:hAnsiTheme="majorBidi" w:cstheme="majorBidi"/>
            <w:noProof/>
            <w:sz w:val="20"/>
            <w:szCs w:val="20"/>
          </w:rPr>
          <w:t>3</w: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C5BE" w14:textId="77777777" w:rsidR="002C5A58" w:rsidRDefault="002C5A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71FD5" w14:textId="77777777" w:rsidR="00942D16" w:rsidRDefault="00942D16" w:rsidP="00D86418">
      <w:pPr>
        <w:spacing w:after="0" w:line="240" w:lineRule="auto"/>
      </w:pPr>
      <w:r>
        <w:separator/>
      </w:r>
    </w:p>
  </w:footnote>
  <w:footnote w:type="continuationSeparator" w:id="0">
    <w:p w14:paraId="70C4A5C6" w14:textId="77777777" w:rsidR="00942D16" w:rsidRDefault="00942D16" w:rsidP="00D8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4DDA" w14:textId="77777777" w:rsidR="002C5A58" w:rsidRDefault="00306971">
    <w:pPr>
      <w:pStyle w:val="a7"/>
    </w:pPr>
    <w:r>
      <w:rPr>
        <w:noProof/>
        <w:lang w:eastAsia="ru-RU"/>
      </w:rPr>
      <w:pict w14:anchorId="39354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4" o:spid="_x0000_s2053" type="#_x0000_t75" style="position:absolute;margin-left:0;margin-top:0;width:450pt;height:429.75pt;z-index:-251657216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3AA0" w14:textId="77777777" w:rsidR="002C5A58" w:rsidRDefault="00306971">
    <w:pPr>
      <w:pStyle w:val="a7"/>
    </w:pPr>
    <w:r>
      <w:rPr>
        <w:noProof/>
        <w:lang w:eastAsia="ru-RU"/>
      </w:rPr>
      <w:pict w14:anchorId="4CFDC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5" o:spid="_x0000_s2054" type="#_x0000_t75" style="position:absolute;margin-left:0;margin-top:0;width:450pt;height:429.75pt;z-index:-251656192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FED8" w14:textId="77777777" w:rsidR="002C5A58" w:rsidRDefault="00306971">
    <w:pPr>
      <w:pStyle w:val="a7"/>
    </w:pPr>
    <w:r>
      <w:rPr>
        <w:noProof/>
        <w:lang w:eastAsia="ru-RU"/>
      </w:rPr>
      <w:pict w14:anchorId="3E641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3" o:spid="_x0000_s2052" type="#_x0000_t75" style="position:absolute;margin-left:0;margin-top:0;width:450pt;height:429.75pt;z-index:-251658240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0227"/>
    <w:multiLevelType w:val="hybridMultilevel"/>
    <w:tmpl w:val="39E4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AC3"/>
    <w:multiLevelType w:val="hybridMultilevel"/>
    <w:tmpl w:val="A62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717B8"/>
    <w:multiLevelType w:val="hybridMultilevel"/>
    <w:tmpl w:val="65E45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121D4"/>
    <w:multiLevelType w:val="hybridMultilevel"/>
    <w:tmpl w:val="0B26FA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B61C4A"/>
    <w:multiLevelType w:val="hybridMultilevel"/>
    <w:tmpl w:val="BB70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B17EF"/>
    <w:multiLevelType w:val="hybridMultilevel"/>
    <w:tmpl w:val="C69A7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18"/>
    <w:rsid w:val="00007838"/>
    <w:rsid w:val="00012F4A"/>
    <w:rsid w:val="0007051C"/>
    <w:rsid w:val="000D67B6"/>
    <w:rsid w:val="00125782"/>
    <w:rsid w:val="001C55D7"/>
    <w:rsid w:val="001F7607"/>
    <w:rsid w:val="0020758A"/>
    <w:rsid w:val="002152EB"/>
    <w:rsid w:val="00247E72"/>
    <w:rsid w:val="002501A9"/>
    <w:rsid w:val="002529AE"/>
    <w:rsid w:val="0025481E"/>
    <w:rsid w:val="002C5A58"/>
    <w:rsid w:val="00306971"/>
    <w:rsid w:val="00311E81"/>
    <w:rsid w:val="003260C4"/>
    <w:rsid w:val="0033075E"/>
    <w:rsid w:val="003310B3"/>
    <w:rsid w:val="003634D6"/>
    <w:rsid w:val="00385A64"/>
    <w:rsid w:val="00392F5E"/>
    <w:rsid w:val="003A1CB9"/>
    <w:rsid w:val="003C3B0F"/>
    <w:rsid w:val="004005AD"/>
    <w:rsid w:val="00440C21"/>
    <w:rsid w:val="00447A2C"/>
    <w:rsid w:val="004609F2"/>
    <w:rsid w:val="00474FBD"/>
    <w:rsid w:val="00475F9B"/>
    <w:rsid w:val="00485195"/>
    <w:rsid w:val="004B6567"/>
    <w:rsid w:val="004E35ED"/>
    <w:rsid w:val="005138FE"/>
    <w:rsid w:val="00521E14"/>
    <w:rsid w:val="00527DFC"/>
    <w:rsid w:val="00545130"/>
    <w:rsid w:val="00566405"/>
    <w:rsid w:val="005A452A"/>
    <w:rsid w:val="005C7CFF"/>
    <w:rsid w:val="005E0975"/>
    <w:rsid w:val="005F2226"/>
    <w:rsid w:val="00603F62"/>
    <w:rsid w:val="00647692"/>
    <w:rsid w:val="006E7196"/>
    <w:rsid w:val="00727324"/>
    <w:rsid w:val="00730421"/>
    <w:rsid w:val="00736C42"/>
    <w:rsid w:val="00770B2A"/>
    <w:rsid w:val="00797EBF"/>
    <w:rsid w:val="007A36A6"/>
    <w:rsid w:val="007A5FCC"/>
    <w:rsid w:val="00806BEE"/>
    <w:rsid w:val="00831DDF"/>
    <w:rsid w:val="0083734C"/>
    <w:rsid w:val="00842586"/>
    <w:rsid w:val="008504A8"/>
    <w:rsid w:val="008B15E4"/>
    <w:rsid w:val="008E3BF9"/>
    <w:rsid w:val="008E55C8"/>
    <w:rsid w:val="008F2269"/>
    <w:rsid w:val="00911163"/>
    <w:rsid w:val="00942D16"/>
    <w:rsid w:val="00974A6B"/>
    <w:rsid w:val="00974E5E"/>
    <w:rsid w:val="009955C4"/>
    <w:rsid w:val="009A3FC2"/>
    <w:rsid w:val="009C55C9"/>
    <w:rsid w:val="009E5CD5"/>
    <w:rsid w:val="00A3167C"/>
    <w:rsid w:val="00A33C77"/>
    <w:rsid w:val="00A4163E"/>
    <w:rsid w:val="00AB06B8"/>
    <w:rsid w:val="00AD5636"/>
    <w:rsid w:val="00AE2901"/>
    <w:rsid w:val="00B1103A"/>
    <w:rsid w:val="00B97954"/>
    <w:rsid w:val="00BC511D"/>
    <w:rsid w:val="00BD1433"/>
    <w:rsid w:val="00C06147"/>
    <w:rsid w:val="00C30F84"/>
    <w:rsid w:val="00C31292"/>
    <w:rsid w:val="00C37436"/>
    <w:rsid w:val="00C51B98"/>
    <w:rsid w:val="00C74F36"/>
    <w:rsid w:val="00CC5250"/>
    <w:rsid w:val="00CD2631"/>
    <w:rsid w:val="00CE170D"/>
    <w:rsid w:val="00CF3426"/>
    <w:rsid w:val="00D623D4"/>
    <w:rsid w:val="00D748AF"/>
    <w:rsid w:val="00D8138D"/>
    <w:rsid w:val="00D82D49"/>
    <w:rsid w:val="00D86418"/>
    <w:rsid w:val="00DC5663"/>
    <w:rsid w:val="00EE5137"/>
    <w:rsid w:val="00EF6CC3"/>
    <w:rsid w:val="00F074BA"/>
    <w:rsid w:val="00F74F0A"/>
    <w:rsid w:val="00F939B2"/>
    <w:rsid w:val="00FA7843"/>
    <w:rsid w:val="00FB08B3"/>
    <w:rsid w:val="00FB617C"/>
    <w:rsid w:val="00FC6C67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53FE008"/>
  <w15:docId w15:val="{65802456-FC68-4397-81D8-CD2100A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4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4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418"/>
    <w:rPr>
      <w:vertAlign w:val="superscript"/>
    </w:rPr>
  </w:style>
  <w:style w:type="paragraph" w:styleId="a6">
    <w:name w:val="List Paragraph"/>
    <w:basedOn w:val="a"/>
    <w:uiPriority w:val="34"/>
    <w:qFormat/>
    <w:rsid w:val="004609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FCC"/>
  </w:style>
  <w:style w:type="paragraph" w:styleId="a9">
    <w:name w:val="footer"/>
    <w:basedOn w:val="a"/>
    <w:link w:val="aa"/>
    <w:uiPriority w:val="99"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FCC"/>
  </w:style>
  <w:style w:type="character" w:styleId="ab">
    <w:name w:val="Hyperlink"/>
    <w:basedOn w:val="a0"/>
    <w:uiPriority w:val="99"/>
    <w:unhideWhenUsed/>
    <w:rsid w:val="003C3B0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39"/>
    <w:rsid w:val="00C7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7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AE93-2D3B-4B8B-AF57-8B87494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юшкина Арина Игоревна</cp:lastModifiedBy>
  <cp:revision>5</cp:revision>
  <dcterms:created xsi:type="dcterms:W3CDTF">2020-12-21T07:45:00Z</dcterms:created>
  <dcterms:modified xsi:type="dcterms:W3CDTF">2020-12-21T13:31:00Z</dcterms:modified>
</cp:coreProperties>
</file>